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076" w:rsidRDefault="00D06076" w:rsidP="00997A52">
      <w:pPr>
        <w:spacing w:after="160" w:line="256" w:lineRule="auto"/>
        <w:rPr>
          <w:rFonts w:ascii="Calibri" w:eastAsia="Times New Roman" w:hAnsi="Calibri" w:cs="Times New Roman"/>
          <w:sz w:val="56"/>
          <w:szCs w:val="56"/>
        </w:rPr>
      </w:pPr>
    </w:p>
    <w:p w:rsidR="00D02ECB" w:rsidRPr="0023676E" w:rsidRDefault="00D02ECB" w:rsidP="0013562A">
      <w:pPr>
        <w:spacing w:after="160" w:line="259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23676E">
        <w:rPr>
          <w:rFonts w:ascii="Times New Roman" w:eastAsia="Calibri" w:hAnsi="Times New Roman" w:cs="Times New Roman"/>
          <w:b/>
          <w:lang w:eastAsia="en-US"/>
        </w:rPr>
        <w:t>Показатели системы оценки качества СОШ № 60</w:t>
      </w:r>
      <w:r w:rsidR="0013562A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4244A2">
        <w:rPr>
          <w:rFonts w:ascii="Times New Roman" w:eastAsia="Calibri" w:hAnsi="Times New Roman" w:cs="Times New Roman"/>
          <w:b/>
          <w:lang w:eastAsia="en-US"/>
        </w:rPr>
        <w:t xml:space="preserve"> за </w:t>
      </w:r>
      <w:bookmarkStart w:id="0" w:name="_GoBack"/>
      <w:bookmarkEnd w:id="0"/>
      <w:r w:rsidR="0013562A">
        <w:rPr>
          <w:rFonts w:ascii="Times New Roman" w:eastAsia="Calibri" w:hAnsi="Times New Roman" w:cs="Times New Roman"/>
          <w:b/>
          <w:lang w:eastAsia="en-US"/>
        </w:rPr>
        <w:t>2020-2021 уч. г.</w:t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3508"/>
        <w:gridCol w:w="2031"/>
        <w:gridCol w:w="2125"/>
        <w:gridCol w:w="2225"/>
      </w:tblGrid>
      <w:tr w:rsidR="00D02ECB" w:rsidRPr="0023676E" w:rsidTr="0023676E">
        <w:trPr>
          <w:trHeight w:val="275"/>
        </w:trPr>
        <w:tc>
          <w:tcPr>
            <w:tcW w:w="9889" w:type="dxa"/>
            <w:gridSpan w:val="4"/>
          </w:tcPr>
          <w:p w:rsidR="00D02ECB" w:rsidRPr="00C12FEA" w:rsidRDefault="00D02ECB" w:rsidP="0023676E">
            <w:pPr>
              <w:rPr>
                <w:rFonts w:ascii="Times New Roman" w:hAnsi="Times New Roman" w:cs="Times New Roman"/>
                <w:b/>
              </w:rPr>
            </w:pPr>
            <w:r w:rsidRPr="00C12FEA">
              <w:rPr>
                <w:rFonts w:ascii="Times New Roman" w:hAnsi="Times New Roman" w:cs="Times New Roman"/>
                <w:b/>
              </w:rPr>
              <w:t>Качество обучения</w:t>
            </w:r>
          </w:p>
        </w:tc>
      </w:tr>
      <w:tr w:rsidR="0023676E" w:rsidRPr="0023676E" w:rsidTr="00C12FEA">
        <w:trPr>
          <w:trHeight w:val="857"/>
        </w:trPr>
        <w:tc>
          <w:tcPr>
            <w:tcW w:w="3508" w:type="dxa"/>
          </w:tcPr>
          <w:p w:rsidR="00D02ECB" w:rsidRPr="00C12FEA" w:rsidRDefault="00D02ECB" w:rsidP="0023676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12FEA">
              <w:rPr>
                <w:rFonts w:ascii="Times New Roman" w:hAnsi="Times New Roman" w:cs="Times New Roman"/>
                <w:b/>
                <w:color w:val="000000"/>
              </w:rPr>
              <w:t>Средний балл ОРТ по основному тесту</w:t>
            </w:r>
          </w:p>
        </w:tc>
        <w:tc>
          <w:tcPr>
            <w:tcW w:w="2031" w:type="dxa"/>
          </w:tcPr>
          <w:p w:rsidR="00D02ECB" w:rsidRPr="00C12FEA" w:rsidRDefault="00D02ECB" w:rsidP="0023676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12FEA">
              <w:rPr>
                <w:rFonts w:ascii="Times New Roman" w:hAnsi="Times New Roman" w:cs="Times New Roman"/>
                <w:b/>
                <w:color w:val="000000"/>
              </w:rPr>
              <w:t>Выше 110 – 1 балл</w:t>
            </w:r>
          </w:p>
        </w:tc>
        <w:tc>
          <w:tcPr>
            <w:tcW w:w="2125" w:type="dxa"/>
          </w:tcPr>
          <w:p w:rsidR="00D02ECB" w:rsidRPr="00C12FEA" w:rsidRDefault="00D02ECB" w:rsidP="0023676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12FEA">
              <w:rPr>
                <w:rFonts w:ascii="Times New Roman" w:hAnsi="Times New Roman" w:cs="Times New Roman"/>
                <w:b/>
                <w:color w:val="000000"/>
              </w:rPr>
              <w:t>Выше 140 баллов – 2 балла</w:t>
            </w:r>
          </w:p>
        </w:tc>
        <w:tc>
          <w:tcPr>
            <w:tcW w:w="2225" w:type="dxa"/>
          </w:tcPr>
          <w:p w:rsidR="00D02ECB" w:rsidRPr="00C12FEA" w:rsidRDefault="00D02ECB" w:rsidP="0023676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12FEA">
              <w:rPr>
                <w:rFonts w:ascii="Times New Roman" w:hAnsi="Times New Roman" w:cs="Times New Roman"/>
                <w:b/>
                <w:color w:val="000000"/>
              </w:rPr>
              <w:t>Выше 170 баллов – 3 балла</w:t>
            </w:r>
          </w:p>
        </w:tc>
      </w:tr>
      <w:tr w:rsidR="0023676E" w:rsidRPr="0023676E" w:rsidTr="00C12FEA">
        <w:trPr>
          <w:trHeight w:val="275"/>
        </w:trPr>
        <w:tc>
          <w:tcPr>
            <w:tcW w:w="3508" w:type="dxa"/>
          </w:tcPr>
          <w:p w:rsidR="00D02ECB" w:rsidRPr="0023676E" w:rsidRDefault="00D02ECB" w:rsidP="0023676E">
            <w:pPr>
              <w:rPr>
                <w:rFonts w:ascii="Times New Roman" w:hAnsi="Times New Roman" w:cs="Times New Roman"/>
              </w:rPr>
            </w:pPr>
            <w:r w:rsidRPr="0023676E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031" w:type="dxa"/>
          </w:tcPr>
          <w:p w:rsidR="00D02ECB" w:rsidRPr="0023676E" w:rsidRDefault="00D73B1B" w:rsidP="0023676E">
            <w:pPr>
              <w:rPr>
                <w:rFonts w:ascii="Times New Roman" w:hAnsi="Times New Roman" w:cs="Times New Roman"/>
              </w:rPr>
            </w:pPr>
            <w:r w:rsidRPr="0023676E">
              <w:rPr>
                <w:rFonts w:ascii="Times New Roman" w:hAnsi="Times New Roman" w:cs="Times New Roman"/>
              </w:rPr>
              <w:t>20 учащихся</w:t>
            </w:r>
          </w:p>
        </w:tc>
        <w:tc>
          <w:tcPr>
            <w:tcW w:w="2125" w:type="dxa"/>
          </w:tcPr>
          <w:p w:rsidR="00D02ECB" w:rsidRPr="0023676E" w:rsidRDefault="00D73B1B" w:rsidP="0023676E">
            <w:pPr>
              <w:rPr>
                <w:rFonts w:ascii="Times New Roman" w:hAnsi="Times New Roman" w:cs="Times New Roman"/>
              </w:rPr>
            </w:pPr>
            <w:r w:rsidRPr="0023676E">
              <w:rPr>
                <w:rFonts w:ascii="Times New Roman" w:hAnsi="Times New Roman" w:cs="Times New Roman"/>
              </w:rPr>
              <w:t>10 учащихся</w:t>
            </w:r>
          </w:p>
        </w:tc>
        <w:tc>
          <w:tcPr>
            <w:tcW w:w="2225" w:type="dxa"/>
          </w:tcPr>
          <w:p w:rsidR="00D02ECB" w:rsidRPr="0023676E" w:rsidRDefault="00A57A91" w:rsidP="00236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73B1B" w:rsidRPr="0023676E">
              <w:rPr>
                <w:rFonts w:ascii="Times New Roman" w:hAnsi="Times New Roman" w:cs="Times New Roman"/>
              </w:rPr>
              <w:t xml:space="preserve"> учащихся</w:t>
            </w:r>
          </w:p>
        </w:tc>
      </w:tr>
      <w:tr w:rsidR="0023676E" w:rsidRPr="0023676E" w:rsidTr="00C12FEA">
        <w:trPr>
          <w:trHeight w:val="286"/>
        </w:trPr>
        <w:tc>
          <w:tcPr>
            <w:tcW w:w="3508" w:type="dxa"/>
          </w:tcPr>
          <w:p w:rsidR="00D02ECB" w:rsidRPr="0023676E" w:rsidRDefault="00D02ECB" w:rsidP="0023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D02ECB" w:rsidRPr="0023676E" w:rsidRDefault="00A57A91" w:rsidP="00236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5" w:type="dxa"/>
          </w:tcPr>
          <w:p w:rsidR="00D02ECB" w:rsidRPr="0023676E" w:rsidRDefault="00A57A91" w:rsidP="00236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25" w:type="dxa"/>
          </w:tcPr>
          <w:p w:rsidR="00D02ECB" w:rsidRPr="0023676E" w:rsidRDefault="00A57A91" w:rsidP="00236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D02ECB" w:rsidRPr="0023676E" w:rsidTr="0023676E">
        <w:trPr>
          <w:trHeight w:val="286"/>
        </w:trPr>
        <w:tc>
          <w:tcPr>
            <w:tcW w:w="9889" w:type="dxa"/>
            <w:gridSpan w:val="4"/>
          </w:tcPr>
          <w:p w:rsidR="00D02ECB" w:rsidRPr="00C12FEA" w:rsidRDefault="00D02ECB" w:rsidP="0023676E">
            <w:pPr>
              <w:rPr>
                <w:rFonts w:ascii="Times New Roman" w:hAnsi="Times New Roman" w:cs="Times New Roman"/>
                <w:b/>
              </w:rPr>
            </w:pPr>
            <w:r w:rsidRPr="00C12FEA">
              <w:rPr>
                <w:rFonts w:ascii="Times New Roman" w:hAnsi="Times New Roman" w:cs="Times New Roman"/>
                <w:b/>
              </w:rPr>
              <w:t>Качество методической работы</w:t>
            </w:r>
          </w:p>
        </w:tc>
      </w:tr>
      <w:tr w:rsidR="0023676E" w:rsidRPr="0023676E" w:rsidTr="00C12FEA">
        <w:trPr>
          <w:trHeight w:val="2836"/>
        </w:trPr>
        <w:tc>
          <w:tcPr>
            <w:tcW w:w="3508" w:type="dxa"/>
            <w:vMerge w:val="restart"/>
          </w:tcPr>
          <w:p w:rsidR="00D02ECB" w:rsidRPr="00C12FEA" w:rsidRDefault="00D02ECB" w:rsidP="0023676E">
            <w:pPr>
              <w:rPr>
                <w:rFonts w:ascii="Times New Roman" w:hAnsi="Times New Roman" w:cs="Times New Roman"/>
                <w:b/>
              </w:rPr>
            </w:pPr>
            <w:r w:rsidRPr="00C12FEA">
              <w:rPr>
                <w:rFonts w:ascii="Times New Roman" w:hAnsi="Times New Roman" w:cs="Times New Roman"/>
                <w:b/>
              </w:rPr>
              <w:t>Проведение на базе школ районных и городских  методических предметных семинаров, мастер-классов, конференций, конкурсов и олимпиад</w:t>
            </w:r>
          </w:p>
        </w:tc>
        <w:tc>
          <w:tcPr>
            <w:tcW w:w="2031" w:type="dxa"/>
          </w:tcPr>
          <w:p w:rsidR="00D02ECB" w:rsidRPr="00C12FEA" w:rsidRDefault="00D02ECB" w:rsidP="0023676E">
            <w:pPr>
              <w:rPr>
                <w:rFonts w:ascii="Times New Roman" w:hAnsi="Times New Roman" w:cs="Times New Roman"/>
                <w:b/>
              </w:rPr>
            </w:pPr>
            <w:r w:rsidRPr="00C12FEA">
              <w:rPr>
                <w:rFonts w:ascii="Times New Roman" w:hAnsi="Times New Roman" w:cs="Times New Roman"/>
                <w:b/>
              </w:rPr>
              <w:t>1 балл выступление с докладами на конференциях и семинарах (на базе сторонних ОО)</w:t>
            </w:r>
          </w:p>
        </w:tc>
        <w:tc>
          <w:tcPr>
            <w:tcW w:w="2125" w:type="dxa"/>
          </w:tcPr>
          <w:p w:rsidR="00D02ECB" w:rsidRPr="00C12FEA" w:rsidRDefault="00D02ECB" w:rsidP="0023676E">
            <w:pPr>
              <w:rPr>
                <w:rFonts w:ascii="Times New Roman" w:hAnsi="Times New Roman" w:cs="Times New Roman"/>
                <w:b/>
              </w:rPr>
            </w:pPr>
            <w:r w:rsidRPr="00C12FEA">
              <w:rPr>
                <w:rFonts w:ascii="Times New Roman" w:hAnsi="Times New Roman" w:cs="Times New Roman"/>
                <w:b/>
              </w:rPr>
              <w:t>2 балл за проведение конкурсов и олимпиад (предоставление базы)</w:t>
            </w:r>
          </w:p>
        </w:tc>
        <w:tc>
          <w:tcPr>
            <w:tcW w:w="2225" w:type="dxa"/>
          </w:tcPr>
          <w:p w:rsidR="00D02ECB" w:rsidRPr="00C12FEA" w:rsidRDefault="00D02ECB" w:rsidP="0023676E">
            <w:pPr>
              <w:rPr>
                <w:rFonts w:ascii="Times New Roman" w:hAnsi="Times New Roman" w:cs="Times New Roman"/>
                <w:b/>
              </w:rPr>
            </w:pPr>
            <w:r w:rsidRPr="00C12FEA">
              <w:rPr>
                <w:rFonts w:ascii="Times New Roman" w:hAnsi="Times New Roman" w:cs="Times New Roman"/>
                <w:b/>
              </w:rPr>
              <w:t>3 балла за проведение семинаров, мастер-классов на базе школы (с докладами, открытыми уроками)</w:t>
            </w:r>
          </w:p>
        </w:tc>
      </w:tr>
      <w:tr w:rsidR="00C12FEA" w:rsidRPr="0023676E" w:rsidTr="00C12FEA">
        <w:trPr>
          <w:trHeight w:val="651"/>
        </w:trPr>
        <w:tc>
          <w:tcPr>
            <w:tcW w:w="3508" w:type="dxa"/>
            <w:vMerge/>
          </w:tcPr>
          <w:p w:rsidR="00C12FEA" w:rsidRPr="00C12FEA" w:rsidRDefault="00C12FEA" w:rsidP="002367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1" w:type="dxa"/>
          </w:tcPr>
          <w:p w:rsidR="00C12FEA" w:rsidRPr="00C12FEA" w:rsidRDefault="00A57A91" w:rsidP="002367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5" w:type="dxa"/>
          </w:tcPr>
          <w:p w:rsidR="00C12FEA" w:rsidRPr="00C12FEA" w:rsidRDefault="00A57A91" w:rsidP="002367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25" w:type="dxa"/>
          </w:tcPr>
          <w:p w:rsidR="00C12FEA" w:rsidRPr="00C12FEA" w:rsidRDefault="00A57A91" w:rsidP="002367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23676E" w:rsidRPr="0023676E" w:rsidTr="00C12FEA">
        <w:trPr>
          <w:trHeight w:val="286"/>
        </w:trPr>
        <w:tc>
          <w:tcPr>
            <w:tcW w:w="3508" w:type="dxa"/>
            <w:vMerge/>
          </w:tcPr>
          <w:p w:rsidR="00D02ECB" w:rsidRPr="0023676E" w:rsidRDefault="00D02ECB" w:rsidP="0023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D02ECB" w:rsidRPr="0023676E" w:rsidRDefault="00D73B1B" w:rsidP="0023676E">
            <w:pPr>
              <w:rPr>
                <w:rFonts w:ascii="Times New Roman" w:hAnsi="Times New Roman" w:cs="Times New Roman"/>
              </w:rPr>
            </w:pPr>
            <w:r w:rsidRPr="0023676E">
              <w:rPr>
                <w:rFonts w:ascii="Times New Roman" w:hAnsi="Times New Roman" w:cs="Times New Roman"/>
              </w:rPr>
              <w:t>В</w:t>
            </w:r>
            <w:r w:rsidR="00D02ECB" w:rsidRPr="0023676E">
              <w:rPr>
                <w:rFonts w:ascii="Times New Roman" w:hAnsi="Times New Roman" w:cs="Times New Roman"/>
              </w:rPr>
              <w:t xml:space="preserve">ыступление с докладом </w:t>
            </w:r>
            <w:r w:rsidRPr="0023676E">
              <w:rPr>
                <w:rFonts w:ascii="Times New Roman" w:hAnsi="Times New Roman" w:cs="Times New Roman"/>
              </w:rPr>
              <w:t xml:space="preserve">на </w:t>
            </w:r>
            <w:r w:rsidR="00D02ECB" w:rsidRPr="0023676E">
              <w:rPr>
                <w:rFonts w:ascii="Times New Roman" w:hAnsi="Times New Roman" w:cs="Times New Roman"/>
              </w:rPr>
              <w:t>семинар</w:t>
            </w:r>
            <w:r w:rsidRPr="0023676E">
              <w:rPr>
                <w:rFonts w:ascii="Times New Roman" w:hAnsi="Times New Roman" w:cs="Times New Roman"/>
              </w:rPr>
              <w:t>е для руководителей ШМО гуманитарного цикла «Подготовка к ИГА» 22.04.2021г. Индигараева Ч.Т.</w:t>
            </w:r>
          </w:p>
          <w:p w:rsidR="00D02ECB" w:rsidRPr="0023676E" w:rsidRDefault="00D02ECB" w:rsidP="0023676E">
            <w:pPr>
              <w:rPr>
                <w:rFonts w:ascii="Times New Roman" w:hAnsi="Times New Roman" w:cs="Times New Roman"/>
              </w:rPr>
            </w:pPr>
          </w:p>
          <w:p w:rsidR="00D02ECB" w:rsidRPr="0023676E" w:rsidRDefault="00D02ECB" w:rsidP="0023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428ED" w:rsidRPr="0023676E" w:rsidRDefault="005428ED" w:rsidP="0023676E">
            <w:pPr>
              <w:rPr>
                <w:rFonts w:ascii="Times New Roman" w:hAnsi="Times New Roman" w:cs="Times New Roman"/>
              </w:rPr>
            </w:pPr>
            <w:r w:rsidRPr="0023676E">
              <w:rPr>
                <w:rFonts w:ascii="Times New Roman" w:hAnsi="Times New Roman" w:cs="Times New Roman"/>
              </w:rPr>
              <w:t>Городской с</w:t>
            </w:r>
            <w:r w:rsidR="00D73B1B" w:rsidRPr="0023676E">
              <w:rPr>
                <w:rFonts w:ascii="Times New Roman" w:hAnsi="Times New Roman" w:cs="Times New Roman"/>
              </w:rPr>
              <w:t>еминар для руководителей ШМО гуманитарного цикла «Подготовка к ИГА»22.04. на базе СОШ № 60</w:t>
            </w:r>
            <w:r w:rsidRPr="0023676E">
              <w:rPr>
                <w:rFonts w:ascii="Times New Roman" w:hAnsi="Times New Roman" w:cs="Times New Roman"/>
              </w:rPr>
              <w:t xml:space="preserve"> </w:t>
            </w:r>
          </w:p>
          <w:p w:rsidR="00D02ECB" w:rsidRPr="0023676E" w:rsidRDefault="005428ED" w:rsidP="0023676E">
            <w:pPr>
              <w:rPr>
                <w:rFonts w:ascii="Times New Roman" w:hAnsi="Times New Roman" w:cs="Times New Roman"/>
              </w:rPr>
            </w:pPr>
            <w:r w:rsidRPr="0023676E">
              <w:rPr>
                <w:rFonts w:ascii="Times New Roman" w:hAnsi="Times New Roman" w:cs="Times New Roman"/>
              </w:rPr>
              <w:t xml:space="preserve">Районный семинар для библиотекарей Октябрьского района </w:t>
            </w:r>
          </w:p>
        </w:tc>
        <w:tc>
          <w:tcPr>
            <w:tcW w:w="2225" w:type="dxa"/>
          </w:tcPr>
          <w:p w:rsidR="00D02ECB" w:rsidRPr="0023676E" w:rsidRDefault="005428ED" w:rsidP="0023676E">
            <w:pPr>
              <w:rPr>
                <w:rFonts w:ascii="Times New Roman" w:hAnsi="Times New Roman" w:cs="Times New Roman"/>
              </w:rPr>
            </w:pPr>
            <w:r w:rsidRPr="0023676E">
              <w:rPr>
                <w:rFonts w:ascii="Times New Roman" w:hAnsi="Times New Roman" w:cs="Times New Roman"/>
              </w:rPr>
              <w:t>Выступление с докладом на семинаре для руководителей ШМО гуманитарного цикла «Подготовка к ИГА» 22.04.2021г. Индигараева Ч.Т.</w:t>
            </w:r>
          </w:p>
          <w:p w:rsidR="00D02ECB" w:rsidRPr="0023676E" w:rsidRDefault="005428ED" w:rsidP="0023676E">
            <w:pPr>
              <w:rPr>
                <w:rFonts w:ascii="Times New Roman" w:hAnsi="Times New Roman" w:cs="Times New Roman"/>
              </w:rPr>
            </w:pPr>
            <w:r w:rsidRPr="0023676E">
              <w:rPr>
                <w:rFonts w:ascii="Times New Roman" w:hAnsi="Times New Roman" w:cs="Times New Roman"/>
              </w:rPr>
              <w:t>Мастер-класс</w:t>
            </w:r>
            <w:r w:rsidR="00D02ECB" w:rsidRPr="0023676E">
              <w:rPr>
                <w:rFonts w:ascii="Times New Roman" w:hAnsi="Times New Roman" w:cs="Times New Roman"/>
              </w:rPr>
              <w:t xml:space="preserve"> «Окуу Керемет» по чтению</w:t>
            </w:r>
          </w:p>
          <w:p w:rsidR="00D02ECB" w:rsidRPr="0023676E" w:rsidRDefault="005428ED" w:rsidP="0023676E">
            <w:pPr>
              <w:rPr>
                <w:rFonts w:ascii="Times New Roman" w:hAnsi="Times New Roman" w:cs="Times New Roman"/>
              </w:rPr>
            </w:pPr>
            <w:r w:rsidRPr="0023676E">
              <w:rPr>
                <w:rFonts w:ascii="Times New Roman" w:hAnsi="Times New Roman" w:cs="Times New Roman"/>
              </w:rPr>
              <w:t xml:space="preserve">Мастер- класс </w:t>
            </w:r>
            <w:r w:rsidR="00D02ECB" w:rsidRPr="0023676E">
              <w:rPr>
                <w:rFonts w:ascii="Times New Roman" w:hAnsi="Times New Roman" w:cs="Times New Roman"/>
              </w:rPr>
              <w:t>«Окуу Керемет» по математике</w:t>
            </w:r>
          </w:p>
        </w:tc>
      </w:tr>
      <w:tr w:rsidR="0023676E" w:rsidRPr="0023676E" w:rsidTr="00C12FEA">
        <w:trPr>
          <w:trHeight w:val="846"/>
        </w:trPr>
        <w:tc>
          <w:tcPr>
            <w:tcW w:w="3508" w:type="dxa"/>
          </w:tcPr>
          <w:p w:rsidR="00D02ECB" w:rsidRPr="00C12FEA" w:rsidRDefault="00D02ECB" w:rsidP="0023676E">
            <w:pPr>
              <w:rPr>
                <w:rFonts w:ascii="Times New Roman" w:hAnsi="Times New Roman" w:cs="Times New Roman"/>
                <w:b/>
              </w:rPr>
            </w:pPr>
            <w:r w:rsidRPr="00C12FEA">
              <w:rPr>
                <w:rFonts w:ascii="Times New Roman" w:hAnsi="Times New Roman" w:cs="Times New Roman"/>
                <w:b/>
              </w:rPr>
              <w:t xml:space="preserve">Участие учителей (школ) в конкурсах педагогического мастерства </w:t>
            </w:r>
          </w:p>
        </w:tc>
        <w:tc>
          <w:tcPr>
            <w:tcW w:w="2031" w:type="dxa"/>
          </w:tcPr>
          <w:p w:rsidR="00D02ECB" w:rsidRPr="0023676E" w:rsidRDefault="00D02ECB" w:rsidP="0023676E">
            <w:pPr>
              <w:rPr>
                <w:rFonts w:ascii="Times New Roman" w:hAnsi="Times New Roman" w:cs="Times New Roman"/>
              </w:rPr>
            </w:pPr>
            <w:r w:rsidRPr="0023676E">
              <w:rPr>
                <w:rFonts w:ascii="Times New Roman" w:hAnsi="Times New Roman" w:cs="Times New Roman"/>
              </w:rPr>
              <w:t>3 место – 1 балл</w:t>
            </w:r>
          </w:p>
        </w:tc>
        <w:tc>
          <w:tcPr>
            <w:tcW w:w="2125" w:type="dxa"/>
          </w:tcPr>
          <w:p w:rsidR="00D02ECB" w:rsidRPr="0023676E" w:rsidRDefault="00D02ECB" w:rsidP="0023676E">
            <w:pPr>
              <w:rPr>
                <w:rFonts w:ascii="Times New Roman" w:hAnsi="Times New Roman" w:cs="Times New Roman"/>
              </w:rPr>
            </w:pPr>
            <w:r w:rsidRPr="0023676E">
              <w:rPr>
                <w:rFonts w:ascii="Times New Roman" w:hAnsi="Times New Roman" w:cs="Times New Roman"/>
              </w:rPr>
              <w:t>2 место – 2 балла</w:t>
            </w:r>
          </w:p>
        </w:tc>
        <w:tc>
          <w:tcPr>
            <w:tcW w:w="2225" w:type="dxa"/>
          </w:tcPr>
          <w:p w:rsidR="00D02ECB" w:rsidRPr="0023676E" w:rsidRDefault="00D02ECB" w:rsidP="0023676E">
            <w:pPr>
              <w:rPr>
                <w:rFonts w:ascii="Times New Roman" w:hAnsi="Times New Roman" w:cs="Times New Roman"/>
              </w:rPr>
            </w:pPr>
            <w:r w:rsidRPr="0023676E">
              <w:rPr>
                <w:rFonts w:ascii="Times New Roman" w:hAnsi="Times New Roman" w:cs="Times New Roman"/>
              </w:rPr>
              <w:t>1 место – 3 балла</w:t>
            </w:r>
          </w:p>
        </w:tc>
      </w:tr>
      <w:tr w:rsidR="0023676E" w:rsidRPr="0023676E" w:rsidTr="00C12FEA">
        <w:trPr>
          <w:trHeight w:val="286"/>
        </w:trPr>
        <w:tc>
          <w:tcPr>
            <w:tcW w:w="3508" w:type="dxa"/>
          </w:tcPr>
          <w:p w:rsidR="00D02ECB" w:rsidRPr="0023676E" w:rsidRDefault="00D02ECB" w:rsidP="0023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D02ECB" w:rsidRPr="0023676E" w:rsidRDefault="00D02ECB" w:rsidP="0023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D02ECB" w:rsidRPr="0023676E" w:rsidRDefault="00D02ECB" w:rsidP="0023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D02ECB" w:rsidRPr="0023676E" w:rsidRDefault="00D02ECB" w:rsidP="0023676E">
            <w:pPr>
              <w:rPr>
                <w:rFonts w:ascii="Times New Roman" w:hAnsi="Times New Roman" w:cs="Times New Roman"/>
              </w:rPr>
            </w:pPr>
          </w:p>
        </w:tc>
      </w:tr>
      <w:tr w:rsidR="00D02ECB" w:rsidRPr="0023676E" w:rsidTr="0023676E">
        <w:trPr>
          <w:trHeight w:val="275"/>
        </w:trPr>
        <w:tc>
          <w:tcPr>
            <w:tcW w:w="9889" w:type="dxa"/>
            <w:gridSpan w:val="4"/>
          </w:tcPr>
          <w:p w:rsidR="00D02ECB" w:rsidRPr="00C12FEA" w:rsidRDefault="00D02ECB" w:rsidP="0023676E">
            <w:pPr>
              <w:rPr>
                <w:rFonts w:ascii="Times New Roman" w:hAnsi="Times New Roman" w:cs="Times New Roman"/>
                <w:b/>
              </w:rPr>
            </w:pPr>
            <w:r w:rsidRPr="00C12FEA">
              <w:rPr>
                <w:rFonts w:ascii="Times New Roman" w:eastAsia="Times New Roman" w:hAnsi="Times New Roman" w:cs="Times New Roman"/>
                <w:b/>
              </w:rPr>
              <w:t>Качество создания условий по развитию одаренности обучающихся</w:t>
            </w:r>
          </w:p>
        </w:tc>
      </w:tr>
      <w:tr w:rsidR="0023676E" w:rsidRPr="0023676E" w:rsidTr="00C12FEA">
        <w:trPr>
          <w:trHeight w:val="286"/>
        </w:trPr>
        <w:tc>
          <w:tcPr>
            <w:tcW w:w="3508" w:type="dxa"/>
          </w:tcPr>
          <w:p w:rsidR="00D02ECB" w:rsidRPr="0023676E" w:rsidRDefault="005428ED" w:rsidP="0023676E">
            <w:pPr>
              <w:rPr>
                <w:rFonts w:ascii="Times New Roman" w:hAnsi="Times New Roman" w:cs="Times New Roman"/>
              </w:rPr>
            </w:pPr>
            <w:r w:rsidRPr="0023676E">
              <w:rPr>
                <w:rFonts w:ascii="Times New Roman" w:hAnsi="Times New Roman" w:cs="Times New Roman"/>
              </w:rPr>
              <w:t>Школьная олимпиада</w:t>
            </w:r>
            <w:r w:rsidR="00A84969" w:rsidRPr="002367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1" w:type="dxa"/>
          </w:tcPr>
          <w:p w:rsidR="00D02ECB" w:rsidRPr="0023676E" w:rsidRDefault="00D02ECB" w:rsidP="0023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D02ECB" w:rsidRPr="0023676E" w:rsidRDefault="00D02ECB" w:rsidP="0023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D02ECB" w:rsidRPr="0023676E" w:rsidRDefault="00D02ECB" w:rsidP="0023676E">
            <w:pPr>
              <w:rPr>
                <w:rFonts w:ascii="Times New Roman" w:hAnsi="Times New Roman" w:cs="Times New Roman"/>
              </w:rPr>
            </w:pPr>
          </w:p>
        </w:tc>
      </w:tr>
      <w:tr w:rsidR="0023676E" w:rsidRPr="0023676E" w:rsidTr="00C12FEA">
        <w:trPr>
          <w:trHeight w:val="286"/>
        </w:trPr>
        <w:tc>
          <w:tcPr>
            <w:tcW w:w="3508" w:type="dxa"/>
          </w:tcPr>
          <w:p w:rsidR="00D02ECB" w:rsidRPr="0023676E" w:rsidRDefault="0023676E" w:rsidP="00236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роекте «Д</w:t>
            </w:r>
            <w:r w:rsidR="005428ED" w:rsidRPr="0023676E">
              <w:rPr>
                <w:rFonts w:ascii="Times New Roman" w:hAnsi="Times New Roman" w:cs="Times New Roman"/>
              </w:rPr>
              <w:t xml:space="preserve">евочки в </w:t>
            </w:r>
            <w:r w:rsidR="005428ED" w:rsidRPr="0023676E">
              <w:rPr>
                <w:rFonts w:ascii="Times New Roman" w:hAnsi="Times New Roman" w:cs="Times New Roman"/>
              </w:rPr>
              <w:lastRenderedPageBreak/>
              <w:t>науке</w:t>
            </w:r>
            <w:r>
              <w:rPr>
                <w:rFonts w:ascii="Times New Roman" w:hAnsi="Times New Roman" w:cs="Times New Roman"/>
              </w:rPr>
              <w:t>№</w:t>
            </w:r>
            <w:r w:rsidR="00A84969" w:rsidRPr="002367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1" w:type="dxa"/>
          </w:tcPr>
          <w:p w:rsidR="00D02ECB" w:rsidRPr="0023676E" w:rsidRDefault="00D02ECB" w:rsidP="0023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D02ECB" w:rsidRPr="0023676E" w:rsidRDefault="00D02ECB" w:rsidP="0023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D02ECB" w:rsidRPr="0023676E" w:rsidRDefault="00D02ECB" w:rsidP="0023676E">
            <w:pPr>
              <w:rPr>
                <w:rFonts w:ascii="Times New Roman" w:hAnsi="Times New Roman" w:cs="Times New Roman"/>
              </w:rPr>
            </w:pPr>
          </w:p>
        </w:tc>
      </w:tr>
      <w:tr w:rsidR="0023676E" w:rsidRPr="0023676E" w:rsidTr="00C12FEA">
        <w:trPr>
          <w:trHeight w:val="275"/>
        </w:trPr>
        <w:tc>
          <w:tcPr>
            <w:tcW w:w="3508" w:type="dxa"/>
          </w:tcPr>
          <w:p w:rsidR="00D02ECB" w:rsidRPr="0023676E" w:rsidRDefault="005428ED" w:rsidP="0023676E">
            <w:pPr>
              <w:rPr>
                <w:rFonts w:ascii="Times New Roman" w:hAnsi="Times New Roman" w:cs="Times New Roman"/>
              </w:rPr>
            </w:pPr>
            <w:r w:rsidRPr="0023676E">
              <w:rPr>
                <w:rFonts w:ascii="Times New Roman" w:hAnsi="Times New Roman" w:cs="Times New Roman"/>
              </w:rPr>
              <w:lastRenderedPageBreak/>
              <w:t>Исследовательский проект «Батарейка»</w:t>
            </w:r>
            <w:r w:rsidR="00A84969" w:rsidRPr="002367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1" w:type="dxa"/>
          </w:tcPr>
          <w:p w:rsidR="00D02ECB" w:rsidRPr="0023676E" w:rsidRDefault="00D02ECB" w:rsidP="0023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D02ECB" w:rsidRPr="0023676E" w:rsidRDefault="00D02ECB" w:rsidP="0023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D02ECB" w:rsidRPr="0023676E" w:rsidRDefault="00D02ECB" w:rsidP="0023676E">
            <w:pPr>
              <w:rPr>
                <w:rFonts w:ascii="Times New Roman" w:hAnsi="Times New Roman" w:cs="Times New Roman"/>
              </w:rPr>
            </w:pPr>
          </w:p>
        </w:tc>
      </w:tr>
      <w:tr w:rsidR="0023676E" w:rsidRPr="0023676E" w:rsidTr="00C12FEA">
        <w:trPr>
          <w:trHeight w:val="275"/>
        </w:trPr>
        <w:tc>
          <w:tcPr>
            <w:tcW w:w="3508" w:type="dxa"/>
          </w:tcPr>
          <w:p w:rsidR="005428ED" w:rsidRPr="0023676E" w:rsidRDefault="005428ED" w:rsidP="0023676E">
            <w:pPr>
              <w:rPr>
                <w:rFonts w:ascii="Times New Roman" w:hAnsi="Times New Roman" w:cs="Times New Roman"/>
              </w:rPr>
            </w:pPr>
            <w:r w:rsidRPr="0023676E">
              <w:rPr>
                <w:rFonts w:ascii="Times New Roman" w:hAnsi="Times New Roman" w:cs="Times New Roman"/>
              </w:rPr>
              <w:t>Работа кружка. Театральное искусство и риторика.</w:t>
            </w:r>
          </w:p>
        </w:tc>
        <w:tc>
          <w:tcPr>
            <w:tcW w:w="2031" w:type="dxa"/>
          </w:tcPr>
          <w:p w:rsidR="005428ED" w:rsidRPr="0023676E" w:rsidRDefault="005428ED" w:rsidP="0023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428ED" w:rsidRPr="0023676E" w:rsidRDefault="005428ED" w:rsidP="0023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5428ED" w:rsidRPr="0023676E" w:rsidRDefault="005428ED" w:rsidP="0023676E">
            <w:pPr>
              <w:rPr>
                <w:rFonts w:ascii="Times New Roman" w:hAnsi="Times New Roman" w:cs="Times New Roman"/>
              </w:rPr>
            </w:pPr>
          </w:p>
        </w:tc>
      </w:tr>
      <w:tr w:rsidR="0023676E" w:rsidRPr="0023676E" w:rsidTr="00C12FEA">
        <w:trPr>
          <w:trHeight w:val="275"/>
        </w:trPr>
        <w:tc>
          <w:tcPr>
            <w:tcW w:w="3508" w:type="dxa"/>
          </w:tcPr>
          <w:p w:rsidR="005428ED" w:rsidRPr="0023676E" w:rsidRDefault="005428ED" w:rsidP="0023676E">
            <w:pPr>
              <w:rPr>
                <w:rFonts w:ascii="Times New Roman" w:hAnsi="Times New Roman" w:cs="Times New Roman"/>
              </w:rPr>
            </w:pPr>
            <w:r w:rsidRPr="0023676E">
              <w:rPr>
                <w:rFonts w:ascii="Times New Roman" w:hAnsi="Times New Roman" w:cs="Times New Roman"/>
              </w:rPr>
              <w:t>Неделя науки и техники</w:t>
            </w:r>
            <w:r w:rsidR="00A84969" w:rsidRPr="002367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1" w:type="dxa"/>
          </w:tcPr>
          <w:p w:rsidR="005428ED" w:rsidRPr="0023676E" w:rsidRDefault="005428ED" w:rsidP="0023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428ED" w:rsidRPr="0023676E" w:rsidRDefault="005428ED" w:rsidP="0023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5428ED" w:rsidRPr="0023676E" w:rsidRDefault="005428ED" w:rsidP="0023676E">
            <w:pPr>
              <w:rPr>
                <w:rFonts w:ascii="Times New Roman" w:hAnsi="Times New Roman" w:cs="Times New Roman"/>
              </w:rPr>
            </w:pPr>
          </w:p>
        </w:tc>
      </w:tr>
      <w:tr w:rsidR="0023676E" w:rsidRPr="0023676E" w:rsidTr="00C12FEA">
        <w:trPr>
          <w:trHeight w:val="275"/>
        </w:trPr>
        <w:tc>
          <w:tcPr>
            <w:tcW w:w="3508" w:type="dxa"/>
          </w:tcPr>
          <w:p w:rsidR="005428ED" w:rsidRPr="0023676E" w:rsidRDefault="005428ED" w:rsidP="0023676E">
            <w:pPr>
              <w:rPr>
                <w:rFonts w:ascii="Times New Roman" w:hAnsi="Times New Roman" w:cs="Times New Roman"/>
              </w:rPr>
            </w:pPr>
            <w:r w:rsidRPr="0023676E">
              <w:rPr>
                <w:rFonts w:ascii="Times New Roman" w:hAnsi="Times New Roman" w:cs="Times New Roman"/>
              </w:rPr>
              <w:t>Предметные недели</w:t>
            </w:r>
            <w:r w:rsidR="00A84969" w:rsidRPr="002367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1" w:type="dxa"/>
          </w:tcPr>
          <w:p w:rsidR="005428ED" w:rsidRPr="0023676E" w:rsidRDefault="005428ED" w:rsidP="0023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428ED" w:rsidRPr="0023676E" w:rsidRDefault="005428ED" w:rsidP="0023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5428ED" w:rsidRPr="0023676E" w:rsidRDefault="005428ED" w:rsidP="0023676E">
            <w:pPr>
              <w:rPr>
                <w:rFonts w:ascii="Times New Roman" w:hAnsi="Times New Roman" w:cs="Times New Roman"/>
              </w:rPr>
            </w:pPr>
          </w:p>
        </w:tc>
      </w:tr>
      <w:tr w:rsidR="00D02ECB" w:rsidRPr="0023676E" w:rsidTr="0023676E">
        <w:trPr>
          <w:trHeight w:val="286"/>
        </w:trPr>
        <w:tc>
          <w:tcPr>
            <w:tcW w:w="9889" w:type="dxa"/>
            <w:gridSpan w:val="4"/>
          </w:tcPr>
          <w:p w:rsidR="00D02ECB" w:rsidRPr="00C12FEA" w:rsidRDefault="00D02ECB" w:rsidP="0023676E">
            <w:pPr>
              <w:rPr>
                <w:rFonts w:ascii="Times New Roman" w:hAnsi="Times New Roman" w:cs="Times New Roman"/>
                <w:b/>
              </w:rPr>
            </w:pPr>
            <w:r w:rsidRPr="00C12FEA">
              <w:rPr>
                <w:rFonts w:ascii="Times New Roman" w:hAnsi="Times New Roman" w:cs="Times New Roman"/>
                <w:b/>
              </w:rPr>
              <w:t>Качество воспитания</w:t>
            </w:r>
          </w:p>
        </w:tc>
      </w:tr>
      <w:tr w:rsidR="00C12FEA" w:rsidRPr="0023676E" w:rsidTr="00C12FEA">
        <w:trPr>
          <w:trHeight w:val="320"/>
        </w:trPr>
        <w:tc>
          <w:tcPr>
            <w:tcW w:w="3508" w:type="dxa"/>
          </w:tcPr>
          <w:p w:rsidR="00C12FEA" w:rsidRPr="00C12FEA" w:rsidRDefault="00C12FEA" w:rsidP="00C12FE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12FEA">
              <w:rPr>
                <w:rFonts w:ascii="Times New Roman" w:eastAsia="Times New Roman" w:hAnsi="Times New Roman" w:cs="Times New Roman"/>
                <w:lang w:eastAsia="en-US"/>
              </w:rPr>
              <w:t>Психологическая диагностика</w:t>
            </w:r>
          </w:p>
        </w:tc>
        <w:tc>
          <w:tcPr>
            <w:tcW w:w="2031" w:type="dxa"/>
          </w:tcPr>
          <w:p w:rsidR="00C12FEA" w:rsidRPr="00C12FEA" w:rsidRDefault="00C12FEA" w:rsidP="00C12FE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50" w:type="dxa"/>
            <w:gridSpan w:val="2"/>
          </w:tcPr>
          <w:p w:rsidR="00C12FEA" w:rsidRPr="00C12FEA" w:rsidRDefault="00C12FEA" w:rsidP="00C12FE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12FEA" w:rsidRPr="0023676E" w:rsidTr="00C12FEA">
        <w:trPr>
          <w:trHeight w:val="1440"/>
        </w:trPr>
        <w:tc>
          <w:tcPr>
            <w:tcW w:w="3508" w:type="dxa"/>
          </w:tcPr>
          <w:p w:rsidR="00C12FEA" w:rsidRDefault="00C12FEA" w:rsidP="00C12FEA">
            <w:pPr>
              <w:spacing w:after="0"/>
              <w:rPr>
                <w:rFonts w:ascii="Times New Roman" w:hAnsi="Times New Roman" w:cs="Times New Roman"/>
              </w:rPr>
            </w:pPr>
            <w:r w:rsidRPr="00C12FEA">
              <w:rPr>
                <w:rFonts w:ascii="Times New Roman" w:hAnsi="Times New Roman" w:cs="Times New Roman"/>
              </w:rPr>
              <w:t>Коррекционно – развивающая  и</w:t>
            </w:r>
          </w:p>
          <w:p w:rsidR="00C12FEA" w:rsidRPr="00C12FEA" w:rsidRDefault="00C12FEA" w:rsidP="00C12FEA">
            <w:pPr>
              <w:spacing w:after="0"/>
              <w:rPr>
                <w:rFonts w:ascii="Times New Roman" w:hAnsi="Times New Roman" w:cs="Times New Roman"/>
              </w:rPr>
            </w:pPr>
            <w:r w:rsidRPr="00C12FEA">
              <w:rPr>
                <w:rFonts w:ascii="Times New Roman" w:hAnsi="Times New Roman" w:cs="Times New Roman"/>
              </w:rPr>
              <w:t xml:space="preserve"> психопрофилактическая работа.</w:t>
            </w:r>
          </w:p>
          <w:p w:rsidR="00C12FEA" w:rsidRDefault="00C12FEA" w:rsidP="00C12FEA">
            <w:pPr>
              <w:spacing w:after="0"/>
              <w:rPr>
                <w:rFonts w:ascii="Times New Roman" w:hAnsi="Times New Roman" w:cs="Times New Roman"/>
              </w:rPr>
            </w:pPr>
            <w:r w:rsidRPr="00C12FEA">
              <w:rPr>
                <w:rFonts w:ascii="Times New Roman" w:hAnsi="Times New Roman" w:cs="Times New Roman"/>
              </w:rPr>
              <w:t>Консультативная и просветительская</w:t>
            </w:r>
          </w:p>
          <w:p w:rsidR="00C12FEA" w:rsidRPr="00C12FEA" w:rsidRDefault="00C12FEA" w:rsidP="00C12FEA">
            <w:pPr>
              <w:spacing w:after="0"/>
              <w:rPr>
                <w:rFonts w:ascii="Times New Roman" w:hAnsi="Times New Roman" w:cs="Times New Roman"/>
              </w:rPr>
            </w:pPr>
            <w:r w:rsidRPr="00C12FEA">
              <w:rPr>
                <w:rFonts w:ascii="Times New Roman" w:hAnsi="Times New Roman" w:cs="Times New Roman"/>
              </w:rPr>
              <w:t xml:space="preserve"> работа.</w:t>
            </w:r>
          </w:p>
          <w:p w:rsidR="00C12FEA" w:rsidRDefault="00C12FEA" w:rsidP="00C12FEA">
            <w:pPr>
              <w:spacing w:after="0"/>
              <w:rPr>
                <w:rFonts w:ascii="Times New Roman" w:hAnsi="Times New Roman" w:cs="Times New Roman"/>
              </w:rPr>
            </w:pPr>
            <w:r w:rsidRPr="00C12FEA">
              <w:rPr>
                <w:rFonts w:ascii="Times New Roman" w:hAnsi="Times New Roman" w:cs="Times New Roman"/>
              </w:rPr>
              <w:t>Организационно – методическая</w:t>
            </w:r>
          </w:p>
          <w:p w:rsidR="00C12FEA" w:rsidRPr="00C12FEA" w:rsidRDefault="00C12FEA" w:rsidP="00C12FEA">
            <w:pPr>
              <w:spacing w:after="0"/>
              <w:rPr>
                <w:rFonts w:ascii="Times New Roman" w:hAnsi="Times New Roman" w:cs="Times New Roman"/>
              </w:rPr>
            </w:pPr>
            <w:r w:rsidRPr="00C12FEA">
              <w:rPr>
                <w:rFonts w:ascii="Times New Roman" w:hAnsi="Times New Roman" w:cs="Times New Roman"/>
              </w:rPr>
              <w:t xml:space="preserve"> работа.</w:t>
            </w:r>
          </w:p>
          <w:p w:rsidR="00C12FEA" w:rsidRPr="00C12FEA" w:rsidRDefault="00C12FEA" w:rsidP="00C12FEA">
            <w:pPr>
              <w:spacing w:after="0"/>
              <w:rPr>
                <w:rFonts w:ascii="Times New Roman" w:hAnsi="Times New Roman" w:cs="Times New Roman"/>
              </w:rPr>
            </w:pPr>
            <w:r w:rsidRPr="00C12FEA">
              <w:rPr>
                <w:rFonts w:ascii="Times New Roman" w:hAnsi="Times New Roman" w:cs="Times New Roman"/>
              </w:rPr>
              <w:t>Аналитическая работа.</w:t>
            </w:r>
          </w:p>
          <w:p w:rsidR="00C12FEA" w:rsidRDefault="00C12FEA" w:rsidP="00C12FEA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C12FEA">
              <w:rPr>
                <w:rFonts w:ascii="Times New Roman" w:eastAsia="Times New Roman" w:hAnsi="Times New Roman" w:cs="Times New Roman"/>
                <w:lang w:eastAsia="en-US"/>
              </w:rPr>
              <w:t xml:space="preserve">Дистанционная просветительская, </w:t>
            </w:r>
          </w:p>
          <w:p w:rsidR="00C12FEA" w:rsidRDefault="00C12FEA" w:rsidP="00C12FEA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C12FEA">
              <w:rPr>
                <w:rFonts w:ascii="Times New Roman" w:eastAsia="Times New Roman" w:hAnsi="Times New Roman" w:cs="Times New Roman"/>
                <w:lang w:eastAsia="en-US"/>
              </w:rPr>
              <w:t xml:space="preserve">профилактическая, консультативная </w:t>
            </w:r>
          </w:p>
          <w:p w:rsidR="00C12FEA" w:rsidRPr="00C12FEA" w:rsidRDefault="00C12FEA" w:rsidP="00C12FEA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C12FEA">
              <w:rPr>
                <w:rFonts w:ascii="Times New Roman" w:eastAsia="Times New Roman" w:hAnsi="Times New Roman" w:cs="Times New Roman"/>
                <w:lang w:eastAsia="en-US"/>
              </w:rPr>
              <w:t>работа.</w:t>
            </w:r>
          </w:p>
        </w:tc>
        <w:tc>
          <w:tcPr>
            <w:tcW w:w="2031" w:type="dxa"/>
          </w:tcPr>
          <w:p w:rsidR="00C12FEA" w:rsidRPr="00C12FEA" w:rsidRDefault="00C12FEA" w:rsidP="00C12FEA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5" w:type="dxa"/>
          </w:tcPr>
          <w:p w:rsidR="00C12FEA" w:rsidRPr="00C12FEA" w:rsidRDefault="00C12FEA" w:rsidP="00C12FEA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25" w:type="dxa"/>
          </w:tcPr>
          <w:p w:rsidR="00C12FEA" w:rsidRPr="00C12FEA" w:rsidRDefault="00C12FEA" w:rsidP="00C12FEA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3676E" w:rsidRPr="0023676E" w:rsidTr="00C12FEA">
        <w:trPr>
          <w:trHeight w:val="286"/>
        </w:trPr>
        <w:tc>
          <w:tcPr>
            <w:tcW w:w="3508" w:type="dxa"/>
          </w:tcPr>
          <w:p w:rsidR="00D02ECB" w:rsidRPr="00C12FEA" w:rsidRDefault="005428ED" w:rsidP="00C12FEA">
            <w:pPr>
              <w:rPr>
                <w:rFonts w:ascii="Times New Roman" w:hAnsi="Times New Roman" w:cs="Times New Roman"/>
              </w:rPr>
            </w:pPr>
            <w:r w:rsidRPr="00C12FEA">
              <w:rPr>
                <w:rFonts w:ascii="Times New Roman" w:hAnsi="Times New Roman" w:cs="Times New Roman"/>
              </w:rPr>
              <w:t>Ресурсное обеспечение воспитательного процесса</w:t>
            </w:r>
            <w:r w:rsidR="00A84969" w:rsidRPr="00C12F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1" w:type="dxa"/>
          </w:tcPr>
          <w:p w:rsidR="00D02ECB" w:rsidRPr="00C12FEA" w:rsidRDefault="00D02ECB" w:rsidP="00C12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D02ECB" w:rsidRPr="00C12FEA" w:rsidRDefault="00D02ECB" w:rsidP="00C12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D02ECB" w:rsidRPr="00C12FEA" w:rsidRDefault="00D02ECB" w:rsidP="00C12FEA">
            <w:pPr>
              <w:rPr>
                <w:rFonts w:ascii="Times New Roman" w:hAnsi="Times New Roman" w:cs="Times New Roman"/>
              </w:rPr>
            </w:pPr>
          </w:p>
        </w:tc>
      </w:tr>
      <w:tr w:rsidR="0023676E" w:rsidRPr="0023676E" w:rsidTr="00C12FEA">
        <w:trPr>
          <w:trHeight w:val="286"/>
        </w:trPr>
        <w:tc>
          <w:tcPr>
            <w:tcW w:w="3508" w:type="dxa"/>
          </w:tcPr>
          <w:p w:rsidR="005428ED" w:rsidRPr="00C12FEA" w:rsidRDefault="005428ED" w:rsidP="00C12FEA">
            <w:pPr>
              <w:rPr>
                <w:rFonts w:ascii="Times New Roman" w:hAnsi="Times New Roman" w:cs="Times New Roman"/>
              </w:rPr>
            </w:pPr>
            <w:r w:rsidRPr="00C12FEA">
              <w:rPr>
                <w:rFonts w:ascii="Times New Roman" w:hAnsi="Times New Roman" w:cs="Times New Roman"/>
              </w:rPr>
              <w:t>Опросник Личностный рост</w:t>
            </w:r>
            <w:r w:rsidR="00A84969" w:rsidRPr="00C12F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1" w:type="dxa"/>
          </w:tcPr>
          <w:p w:rsidR="005428ED" w:rsidRPr="00C12FEA" w:rsidRDefault="005428ED" w:rsidP="00C12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428ED" w:rsidRPr="00C12FEA" w:rsidRDefault="005428ED" w:rsidP="00C12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5428ED" w:rsidRPr="00C12FEA" w:rsidRDefault="005428ED" w:rsidP="00C12FEA">
            <w:pPr>
              <w:rPr>
                <w:rFonts w:ascii="Times New Roman" w:hAnsi="Times New Roman" w:cs="Times New Roman"/>
              </w:rPr>
            </w:pPr>
          </w:p>
        </w:tc>
      </w:tr>
      <w:tr w:rsidR="0023676E" w:rsidRPr="0023676E" w:rsidTr="00C12FEA">
        <w:trPr>
          <w:trHeight w:val="286"/>
        </w:trPr>
        <w:tc>
          <w:tcPr>
            <w:tcW w:w="3508" w:type="dxa"/>
          </w:tcPr>
          <w:p w:rsidR="005428ED" w:rsidRPr="00C12FEA" w:rsidRDefault="005428ED" w:rsidP="00C12FEA">
            <w:pPr>
              <w:rPr>
                <w:rFonts w:ascii="Times New Roman" w:hAnsi="Times New Roman" w:cs="Times New Roman"/>
              </w:rPr>
            </w:pPr>
            <w:r w:rsidRPr="00C12FEA">
              <w:rPr>
                <w:rFonts w:ascii="Times New Roman" w:hAnsi="Times New Roman" w:cs="Times New Roman"/>
              </w:rPr>
              <w:t>Анкета. Реализация воспитательного потенциала классного руководителя</w:t>
            </w:r>
            <w:r w:rsidR="00A84969" w:rsidRPr="00C12F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1" w:type="dxa"/>
          </w:tcPr>
          <w:p w:rsidR="005428ED" w:rsidRPr="00C12FEA" w:rsidRDefault="005428ED" w:rsidP="00C12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428ED" w:rsidRPr="00C12FEA" w:rsidRDefault="005428ED" w:rsidP="00C12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5428ED" w:rsidRPr="00C12FEA" w:rsidRDefault="005428ED" w:rsidP="00C12FEA">
            <w:pPr>
              <w:rPr>
                <w:rFonts w:ascii="Times New Roman" w:hAnsi="Times New Roman" w:cs="Times New Roman"/>
              </w:rPr>
            </w:pPr>
          </w:p>
        </w:tc>
      </w:tr>
      <w:tr w:rsidR="0023676E" w:rsidRPr="0023676E" w:rsidTr="00C12FEA">
        <w:trPr>
          <w:trHeight w:val="286"/>
        </w:trPr>
        <w:tc>
          <w:tcPr>
            <w:tcW w:w="3508" w:type="dxa"/>
          </w:tcPr>
          <w:p w:rsidR="005428ED" w:rsidRPr="00C12FEA" w:rsidRDefault="005428ED" w:rsidP="00C12FEA">
            <w:pPr>
              <w:rPr>
                <w:rFonts w:ascii="Times New Roman" w:hAnsi="Times New Roman" w:cs="Times New Roman"/>
              </w:rPr>
            </w:pPr>
            <w:r w:rsidRPr="00C12FEA">
              <w:rPr>
                <w:rFonts w:ascii="Times New Roman" w:hAnsi="Times New Roman" w:cs="Times New Roman"/>
              </w:rPr>
              <w:t>Реализация потенциала с семьями школьника в период пандемии</w:t>
            </w:r>
            <w:r w:rsidR="00A84969" w:rsidRPr="00C12F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1" w:type="dxa"/>
          </w:tcPr>
          <w:p w:rsidR="005428ED" w:rsidRPr="00C12FEA" w:rsidRDefault="005428ED" w:rsidP="00C12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428ED" w:rsidRPr="00C12FEA" w:rsidRDefault="005428ED" w:rsidP="00C12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5428ED" w:rsidRPr="00C12FEA" w:rsidRDefault="005428ED" w:rsidP="00C12FEA">
            <w:pPr>
              <w:rPr>
                <w:rFonts w:ascii="Times New Roman" w:hAnsi="Times New Roman" w:cs="Times New Roman"/>
              </w:rPr>
            </w:pPr>
          </w:p>
        </w:tc>
      </w:tr>
      <w:tr w:rsidR="0023676E" w:rsidRPr="0023676E" w:rsidTr="00C12FEA">
        <w:trPr>
          <w:trHeight w:val="286"/>
        </w:trPr>
        <w:tc>
          <w:tcPr>
            <w:tcW w:w="3508" w:type="dxa"/>
          </w:tcPr>
          <w:p w:rsidR="005428ED" w:rsidRPr="00C12FEA" w:rsidRDefault="005428ED" w:rsidP="00C12FEA">
            <w:pPr>
              <w:rPr>
                <w:rFonts w:ascii="Times New Roman" w:hAnsi="Times New Roman" w:cs="Times New Roman"/>
              </w:rPr>
            </w:pPr>
            <w:r w:rsidRPr="00C12FEA">
              <w:rPr>
                <w:rFonts w:ascii="Times New Roman" w:hAnsi="Times New Roman" w:cs="Times New Roman"/>
              </w:rPr>
              <w:t>Ресурсное обеспечение воспитательного процесса</w:t>
            </w:r>
            <w:r w:rsidR="00A84969" w:rsidRPr="00C12F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1" w:type="dxa"/>
          </w:tcPr>
          <w:p w:rsidR="005428ED" w:rsidRPr="00C12FEA" w:rsidRDefault="005428ED" w:rsidP="00C12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428ED" w:rsidRPr="00C12FEA" w:rsidRDefault="005428ED" w:rsidP="00C12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5428ED" w:rsidRPr="00C12FEA" w:rsidRDefault="005428ED" w:rsidP="00C12FEA">
            <w:pPr>
              <w:rPr>
                <w:rFonts w:ascii="Times New Roman" w:hAnsi="Times New Roman" w:cs="Times New Roman"/>
              </w:rPr>
            </w:pPr>
          </w:p>
        </w:tc>
      </w:tr>
      <w:tr w:rsidR="0023676E" w:rsidRPr="0023676E" w:rsidTr="00C12FEA">
        <w:trPr>
          <w:trHeight w:val="286"/>
        </w:trPr>
        <w:tc>
          <w:tcPr>
            <w:tcW w:w="3508" w:type="dxa"/>
          </w:tcPr>
          <w:p w:rsidR="005428ED" w:rsidRPr="00C12FEA" w:rsidRDefault="005428ED" w:rsidP="00C12FEA">
            <w:pPr>
              <w:rPr>
                <w:rFonts w:ascii="Times New Roman" w:hAnsi="Times New Roman" w:cs="Times New Roman"/>
              </w:rPr>
            </w:pPr>
            <w:r w:rsidRPr="00C12FEA">
              <w:rPr>
                <w:rFonts w:ascii="Times New Roman" w:hAnsi="Times New Roman" w:cs="Times New Roman"/>
              </w:rPr>
              <w:t>Беседы со школьниками и социальной компетенции развития позитивного отношения к процессу обучения в период пандемии</w:t>
            </w:r>
            <w:r w:rsidR="00A84969" w:rsidRPr="00C12F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1" w:type="dxa"/>
          </w:tcPr>
          <w:p w:rsidR="005428ED" w:rsidRPr="00C12FEA" w:rsidRDefault="005428ED" w:rsidP="00C12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428ED" w:rsidRPr="00C12FEA" w:rsidRDefault="005428ED" w:rsidP="00C12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5428ED" w:rsidRPr="00C12FEA" w:rsidRDefault="005428ED" w:rsidP="00C12FEA">
            <w:pPr>
              <w:rPr>
                <w:rFonts w:ascii="Times New Roman" w:hAnsi="Times New Roman" w:cs="Times New Roman"/>
              </w:rPr>
            </w:pPr>
          </w:p>
        </w:tc>
      </w:tr>
      <w:tr w:rsidR="0023676E" w:rsidRPr="0023676E" w:rsidTr="00C12FEA">
        <w:trPr>
          <w:trHeight w:val="286"/>
        </w:trPr>
        <w:tc>
          <w:tcPr>
            <w:tcW w:w="3508" w:type="dxa"/>
          </w:tcPr>
          <w:p w:rsidR="005428ED" w:rsidRPr="00C12FEA" w:rsidRDefault="005428ED" w:rsidP="00C12FEA">
            <w:pPr>
              <w:rPr>
                <w:rFonts w:ascii="Times New Roman" w:hAnsi="Times New Roman" w:cs="Times New Roman"/>
              </w:rPr>
            </w:pPr>
            <w:r w:rsidRPr="00C12FEA">
              <w:rPr>
                <w:rFonts w:ascii="Times New Roman" w:hAnsi="Times New Roman" w:cs="Times New Roman"/>
              </w:rPr>
              <w:t>Развитие самостоятельной деятельности путем критического мышления и личного мнения</w:t>
            </w:r>
            <w:r w:rsidR="00A84969" w:rsidRPr="00C12F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1" w:type="dxa"/>
          </w:tcPr>
          <w:p w:rsidR="005428ED" w:rsidRPr="00C12FEA" w:rsidRDefault="005428ED" w:rsidP="00C12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428ED" w:rsidRPr="00C12FEA" w:rsidRDefault="005428ED" w:rsidP="00C12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5428ED" w:rsidRPr="00C12FEA" w:rsidRDefault="005428ED" w:rsidP="00C12FEA">
            <w:pPr>
              <w:rPr>
                <w:rFonts w:ascii="Times New Roman" w:hAnsi="Times New Roman" w:cs="Times New Roman"/>
              </w:rPr>
            </w:pPr>
          </w:p>
        </w:tc>
      </w:tr>
      <w:tr w:rsidR="0023676E" w:rsidRPr="0023676E" w:rsidTr="00C12FEA">
        <w:trPr>
          <w:trHeight w:val="286"/>
        </w:trPr>
        <w:tc>
          <w:tcPr>
            <w:tcW w:w="3508" w:type="dxa"/>
          </w:tcPr>
          <w:p w:rsidR="005428ED" w:rsidRPr="00C12FEA" w:rsidRDefault="00A84969" w:rsidP="00C12FEA">
            <w:pPr>
              <w:rPr>
                <w:rFonts w:ascii="Times New Roman" w:hAnsi="Times New Roman" w:cs="Times New Roman"/>
              </w:rPr>
            </w:pPr>
            <w:r w:rsidRPr="00C12FEA">
              <w:rPr>
                <w:rFonts w:ascii="Times New Roman" w:hAnsi="Times New Roman" w:cs="Times New Roman"/>
              </w:rPr>
              <w:t>Воспитание патриотизма и толерантности.</w:t>
            </w:r>
          </w:p>
        </w:tc>
        <w:tc>
          <w:tcPr>
            <w:tcW w:w="2031" w:type="dxa"/>
          </w:tcPr>
          <w:p w:rsidR="005428ED" w:rsidRPr="00C12FEA" w:rsidRDefault="005428ED" w:rsidP="00C12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428ED" w:rsidRPr="00C12FEA" w:rsidRDefault="005428ED" w:rsidP="00C12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5428ED" w:rsidRPr="00C12FEA" w:rsidRDefault="005428ED" w:rsidP="00C12FEA">
            <w:pPr>
              <w:rPr>
                <w:rFonts w:ascii="Times New Roman" w:hAnsi="Times New Roman" w:cs="Times New Roman"/>
              </w:rPr>
            </w:pPr>
          </w:p>
        </w:tc>
      </w:tr>
      <w:tr w:rsidR="0023676E" w:rsidRPr="0023676E" w:rsidTr="00C12FEA">
        <w:trPr>
          <w:trHeight w:val="286"/>
        </w:trPr>
        <w:tc>
          <w:tcPr>
            <w:tcW w:w="3508" w:type="dxa"/>
          </w:tcPr>
          <w:p w:rsidR="005428ED" w:rsidRPr="0023676E" w:rsidRDefault="00A84969" w:rsidP="0023676E">
            <w:pPr>
              <w:rPr>
                <w:rFonts w:ascii="Times New Roman" w:hAnsi="Times New Roman" w:cs="Times New Roman"/>
              </w:rPr>
            </w:pPr>
            <w:r w:rsidRPr="0023676E">
              <w:rPr>
                <w:rFonts w:ascii="Times New Roman" w:hAnsi="Times New Roman" w:cs="Times New Roman"/>
              </w:rPr>
              <w:t xml:space="preserve">Характер отношений школьника к своему здоровью и здоровью, </w:t>
            </w:r>
            <w:r w:rsidRPr="0023676E">
              <w:rPr>
                <w:rFonts w:ascii="Times New Roman" w:hAnsi="Times New Roman" w:cs="Times New Roman"/>
              </w:rPr>
              <w:lastRenderedPageBreak/>
              <w:t>близких в период пандемии.</w:t>
            </w:r>
          </w:p>
        </w:tc>
        <w:tc>
          <w:tcPr>
            <w:tcW w:w="2031" w:type="dxa"/>
          </w:tcPr>
          <w:p w:rsidR="005428ED" w:rsidRPr="0023676E" w:rsidRDefault="005428ED" w:rsidP="0023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428ED" w:rsidRPr="0023676E" w:rsidRDefault="005428ED" w:rsidP="0023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5428ED" w:rsidRPr="0023676E" w:rsidRDefault="005428ED" w:rsidP="0023676E">
            <w:pPr>
              <w:rPr>
                <w:rFonts w:ascii="Times New Roman" w:hAnsi="Times New Roman" w:cs="Times New Roman"/>
              </w:rPr>
            </w:pPr>
          </w:p>
        </w:tc>
      </w:tr>
      <w:tr w:rsidR="0023676E" w:rsidRPr="0023676E" w:rsidTr="00C12FEA">
        <w:trPr>
          <w:trHeight w:val="286"/>
        </w:trPr>
        <w:tc>
          <w:tcPr>
            <w:tcW w:w="3508" w:type="dxa"/>
          </w:tcPr>
          <w:p w:rsidR="005428ED" w:rsidRPr="0023676E" w:rsidRDefault="00A84969" w:rsidP="0023676E">
            <w:pPr>
              <w:rPr>
                <w:rFonts w:ascii="Times New Roman" w:hAnsi="Times New Roman" w:cs="Times New Roman"/>
              </w:rPr>
            </w:pPr>
            <w:r w:rsidRPr="0023676E">
              <w:rPr>
                <w:rFonts w:ascii="Times New Roman" w:hAnsi="Times New Roman" w:cs="Times New Roman"/>
              </w:rPr>
              <w:lastRenderedPageBreak/>
              <w:t>Рекомендации по семейному насилию и суициде.</w:t>
            </w:r>
          </w:p>
        </w:tc>
        <w:tc>
          <w:tcPr>
            <w:tcW w:w="2031" w:type="dxa"/>
          </w:tcPr>
          <w:p w:rsidR="005428ED" w:rsidRPr="0023676E" w:rsidRDefault="005428ED" w:rsidP="0023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5428ED" w:rsidRPr="0023676E" w:rsidRDefault="005428ED" w:rsidP="0023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5428ED" w:rsidRPr="0023676E" w:rsidRDefault="005428ED" w:rsidP="0023676E">
            <w:pPr>
              <w:rPr>
                <w:rFonts w:ascii="Times New Roman" w:hAnsi="Times New Roman" w:cs="Times New Roman"/>
              </w:rPr>
            </w:pPr>
          </w:p>
        </w:tc>
      </w:tr>
      <w:tr w:rsidR="00C12FEA" w:rsidRPr="0023676E" w:rsidTr="00C12FEA">
        <w:trPr>
          <w:trHeight w:val="62"/>
        </w:trPr>
        <w:tc>
          <w:tcPr>
            <w:tcW w:w="3508" w:type="dxa"/>
            <w:vMerge w:val="restart"/>
          </w:tcPr>
          <w:p w:rsidR="00C12FEA" w:rsidRPr="00C12FEA" w:rsidRDefault="00C12FEA" w:rsidP="0023676E">
            <w:pPr>
              <w:rPr>
                <w:rFonts w:ascii="Times New Roman" w:hAnsi="Times New Roman" w:cs="Times New Roman"/>
                <w:b/>
              </w:rPr>
            </w:pPr>
            <w:r w:rsidRPr="00C12FEA">
              <w:rPr>
                <w:rFonts w:ascii="Times New Roman" w:hAnsi="Times New Roman" w:cs="Times New Roman"/>
                <w:b/>
              </w:rPr>
              <w:t>Кол-во призеров районных, городских и республиканских конкурсов (ЮДМ, ЮИДД, творческие конкурсы, смотры, фестивали проводимые под эгидой ГУО и МОиН КР)</w:t>
            </w:r>
          </w:p>
          <w:p w:rsidR="00C12FEA" w:rsidRPr="00C12FEA" w:rsidRDefault="00C12FEA" w:rsidP="002367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1" w:type="dxa"/>
          </w:tcPr>
          <w:p w:rsidR="00C12FEA" w:rsidRPr="00C12FEA" w:rsidRDefault="00C12FEA" w:rsidP="0023676E">
            <w:pPr>
              <w:rPr>
                <w:rFonts w:ascii="Times New Roman" w:hAnsi="Times New Roman" w:cs="Times New Roman"/>
                <w:b/>
              </w:rPr>
            </w:pPr>
            <w:r w:rsidRPr="00C12FEA">
              <w:rPr>
                <w:rFonts w:ascii="Times New Roman" w:hAnsi="Times New Roman" w:cs="Times New Roman"/>
                <w:b/>
              </w:rPr>
              <w:t>3 место – 1 балл</w:t>
            </w:r>
          </w:p>
        </w:tc>
        <w:tc>
          <w:tcPr>
            <w:tcW w:w="2125" w:type="dxa"/>
          </w:tcPr>
          <w:p w:rsidR="00C12FEA" w:rsidRPr="00C12FEA" w:rsidRDefault="00C12FEA" w:rsidP="0023676E">
            <w:pPr>
              <w:rPr>
                <w:rFonts w:ascii="Times New Roman" w:hAnsi="Times New Roman" w:cs="Times New Roman"/>
                <w:b/>
              </w:rPr>
            </w:pPr>
            <w:r w:rsidRPr="00C12FEA">
              <w:rPr>
                <w:rFonts w:ascii="Times New Roman" w:hAnsi="Times New Roman" w:cs="Times New Roman"/>
                <w:b/>
              </w:rPr>
              <w:t>2 место – 2 балла</w:t>
            </w:r>
          </w:p>
        </w:tc>
        <w:tc>
          <w:tcPr>
            <w:tcW w:w="2225" w:type="dxa"/>
          </w:tcPr>
          <w:p w:rsidR="00C12FEA" w:rsidRPr="00C12FEA" w:rsidRDefault="00C12FEA" w:rsidP="0023676E">
            <w:pPr>
              <w:rPr>
                <w:rFonts w:ascii="Times New Roman" w:hAnsi="Times New Roman" w:cs="Times New Roman"/>
                <w:b/>
              </w:rPr>
            </w:pPr>
            <w:r w:rsidRPr="00C12FEA">
              <w:rPr>
                <w:rFonts w:ascii="Times New Roman" w:hAnsi="Times New Roman" w:cs="Times New Roman"/>
                <w:b/>
              </w:rPr>
              <w:t>1 место – 3 балла</w:t>
            </w:r>
          </w:p>
        </w:tc>
      </w:tr>
      <w:tr w:rsidR="00C12FEA" w:rsidRPr="0023676E" w:rsidTr="00C12FEA">
        <w:trPr>
          <w:trHeight w:val="62"/>
        </w:trPr>
        <w:tc>
          <w:tcPr>
            <w:tcW w:w="3508" w:type="dxa"/>
            <w:vMerge/>
          </w:tcPr>
          <w:p w:rsidR="00C12FEA" w:rsidRPr="00C12FEA" w:rsidRDefault="00C12FEA" w:rsidP="002367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1" w:type="dxa"/>
          </w:tcPr>
          <w:p w:rsidR="00C12FEA" w:rsidRPr="00C12FEA" w:rsidRDefault="00C12FEA" w:rsidP="002367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5" w:type="dxa"/>
          </w:tcPr>
          <w:p w:rsidR="00C12FEA" w:rsidRPr="00C12FEA" w:rsidRDefault="00C12FEA" w:rsidP="002367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5" w:type="dxa"/>
          </w:tcPr>
          <w:p w:rsidR="00C12FEA" w:rsidRPr="00C12FEA" w:rsidRDefault="00C12FEA" w:rsidP="002367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2FEA" w:rsidRPr="0023676E" w:rsidTr="00C12FEA">
        <w:trPr>
          <w:trHeight w:val="62"/>
        </w:trPr>
        <w:tc>
          <w:tcPr>
            <w:tcW w:w="3508" w:type="dxa"/>
            <w:vMerge/>
          </w:tcPr>
          <w:p w:rsidR="00C12FEA" w:rsidRPr="0023676E" w:rsidRDefault="00C12FEA" w:rsidP="0023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C12FEA" w:rsidRPr="0023676E" w:rsidRDefault="00C12FEA" w:rsidP="0023676E">
            <w:pPr>
              <w:rPr>
                <w:rFonts w:ascii="Times New Roman" w:hAnsi="Times New Roman" w:cs="Times New Roman"/>
              </w:rPr>
            </w:pPr>
            <w:r w:rsidRPr="0023676E">
              <w:rPr>
                <w:rFonts w:ascii="Times New Roman" w:hAnsi="Times New Roman" w:cs="Times New Roman"/>
              </w:rPr>
              <w:t>Городской конкурс чтецов-3 место</w:t>
            </w:r>
          </w:p>
          <w:p w:rsidR="00C12FEA" w:rsidRPr="0023676E" w:rsidRDefault="00C12FEA" w:rsidP="0023676E">
            <w:pPr>
              <w:rPr>
                <w:rFonts w:ascii="Times New Roman" w:hAnsi="Times New Roman" w:cs="Times New Roman"/>
              </w:rPr>
            </w:pPr>
            <w:r w:rsidRPr="0023676E">
              <w:rPr>
                <w:rFonts w:ascii="Times New Roman" w:hAnsi="Times New Roman" w:cs="Times New Roman"/>
              </w:rPr>
              <w:t>День родного языка – 21 февраля</w:t>
            </w:r>
          </w:p>
          <w:p w:rsidR="00C12FEA" w:rsidRPr="0023676E" w:rsidRDefault="00C12FEA" w:rsidP="0023676E">
            <w:pPr>
              <w:rPr>
                <w:rFonts w:ascii="Times New Roman" w:hAnsi="Times New Roman" w:cs="Times New Roman"/>
              </w:rPr>
            </w:pPr>
            <w:r w:rsidRPr="0023676E">
              <w:rPr>
                <w:rFonts w:ascii="Times New Roman" w:hAnsi="Times New Roman" w:cs="Times New Roman"/>
              </w:rPr>
              <w:t>Городская спартакиада школьников. Гандболу- 3 место</w:t>
            </w:r>
          </w:p>
          <w:p w:rsidR="00C12FEA" w:rsidRPr="0023676E" w:rsidRDefault="00C12FEA" w:rsidP="0023676E">
            <w:pPr>
              <w:rPr>
                <w:rFonts w:ascii="Times New Roman" w:hAnsi="Times New Roman" w:cs="Times New Roman"/>
              </w:rPr>
            </w:pPr>
            <w:r w:rsidRPr="0023676E">
              <w:rPr>
                <w:rFonts w:ascii="Times New Roman" w:hAnsi="Times New Roman" w:cs="Times New Roman"/>
              </w:rPr>
              <w:t>Районная спартакиада школьников. Ордо – 3 место</w:t>
            </w:r>
          </w:p>
          <w:p w:rsidR="00C12FEA" w:rsidRPr="0023676E" w:rsidRDefault="00C12FEA" w:rsidP="0023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12FEA" w:rsidRPr="0023676E" w:rsidRDefault="00C12FEA" w:rsidP="0023676E">
            <w:pPr>
              <w:rPr>
                <w:rFonts w:ascii="Times New Roman" w:hAnsi="Times New Roman" w:cs="Times New Roman"/>
              </w:rPr>
            </w:pPr>
            <w:r w:rsidRPr="0023676E">
              <w:rPr>
                <w:rFonts w:ascii="Times New Roman" w:hAnsi="Times New Roman" w:cs="Times New Roman"/>
              </w:rPr>
              <w:t>Городская спартакиада школьников. Легкая атлетика- 2 место</w:t>
            </w:r>
          </w:p>
          <w:p w:rsidR="00C12FEA" w:rsidRPr="0023676E" w:rsidRDefault="00C12FEA" w:rsidP="0023676E">
            <w:pPr>
              <w:rPr>
                <w:rFonts w:ascii="Times New Roman" w:hAnsi="Times New Roman" w:cs="Times New Roman"/>
              </w:rPr>
            </w:pPr>
            <w:r w:rsidRPr="0023676E">
              <w:rPr>
                <w:rFonts w:ascii="Times New Roman" w:hAnsi="Times New Roman" w:cs="Times New Roman"/>
              </w:rPr>
              <w:t>Районная спартакиада школьников. Футбол- 2 место</w:t>
            </w:r>
          </w:p>
          <w:p w:rsidR="00C12FEA" w:rsidRPr="0023676E" w:rsidRDefault="00C12FEA" w:rsidP="0023676E">
            <w:pPr>
              <w:rPr>
                <w:rFonts w:ascii="Times New Roman" w:hAnsi="Times New Roman" w:cs="Times New Roman"/>
              </w:rPr>
            </w:pPr>
            <w:r w:rsidRPr="0023676E">
              <w:rPr>
                <w:rFonts w:ascii="Times New Roman" w:hAnsi="Times New Roman" w:cs="Times New Roman"/>
              </w:rPr>
              <w:t>Районная спартакиада школьников. Дартц- 2 место</w:t>
            </w:r>
          </w:p>
          <w:p w:rsidR="00C12FEA" w:rsidRPr="0023676E" w:rsidRDefault="00C12FEA" w:rsidP="0023676E">
            <w:pPr>
              <w:rPr>
                <w:rFonts w:ascii="Times New Roman" w:hAnsi="Times New Roman" w:cs="Times New Roman"/>
              </w:rPr>
            </w:pPr>
          </w:p>
          <w:p w:rsidR="00C12FEA" w:rsidRPr="0023676E" w:rsidRDefault="00C12FEA" w:rsidP="0023676E">
            <w:pPr>
              <w:rPr>
                <w:rFonts w:ascii="Times New Roman" w:hAnsi="Times New Roman" w:cs="Times New Roman"/>
              </w:rPr>
            </w:pPr>
          </w:p>
          <w:p w:rsidR="00C12FEA" w:rsidRPr="0023676E" w:rsidRDefault="00C12FEA" w:rsidP="0023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C12FEA" w:rsidRPr="0023676E" w:rsidRDefault="00C12FEA" w:rsidP="0023676E">
            <w:pPr>
              <w:rPr>
                <w:rFonts w:ascii="Times New Roman" w:hAnsi="Times New Roman" w:cs="Times New Roman"/>
              </w:rPr>
            </w:pPr>
            <w:r w:rsidRPr="0023676E">
              <w:rPr>
                <w:rFonts w:ascii="Times New Roman" w:hAnsi="Times New Roman" w:cs="Times New Roman"/>
              </w:rPr>
              <w:t>Районный конкурс чтецов-1место</w:t>
            </w:r>
          </w:p>
          <w:p w:rsidR="00C12FEA" w:rsidRPr="0023676E" w:rsidRDefault="00C12FEA" w:rsidP="0023676E">
            <w:pPr>
              <w:rPr>
                <w:rFonts w:ascii="Times New Roman" w:hAnsi="Times New Roman" w:cs="Times New Roman"/>
              </w:rPr>
            </w:pPr>
            <w:r w:rsidRPr="0023676E">
              <w:rPr>
                <w:rFonts w:ascii="Times New Roman" w:hAnsi="Times New Roman" w:cs="Times New Roman"/>
              </w:rPr>
              <w:t>Школьная лига- город – 1 место</w:t>
            </w:r>
          </w:p>
          <w:p w:rsidR="00C12FEA" w:rsidRPr="0023676E" w:rsidRDefault="00C12FEA" w:rsidP="0023676E">
            <w:pPr>
              <w:rPr>
                <w:rFonts w:ascii="Times New Roman" w:hAnsi="Times New Roman" w:cs="Times New Roman"/>
              </w:rPr>
            </w:pPr>
            <w:r w:rsidRPr="0023676E">
              <w:rPr>
                <w:rFonts w:ascii="Times New Roman" w:hAnsi="Times New Roman" w:cs="Times New Roman"/>
              </w:rPr>
              <w:t>Школьная лига- район – 1 место</w:t>
            </w:r>
          </w:p>
          <w:p w:rsidR="00C12FEA" w:rsidRPr="0023676E" w:rsidRDefault="00C12FEA" w:rsidP="0023676E">
            <w:pPr>
              <w:rPr>
                <w:rFonts w:ascii="Times New Roman" w:hAnsi="Times New Roman" w:cs="Times New Roman"/>
              </w:rPr>
            </w:pPr>
          </w:p>
          <w:p w:rsidR="00C12FEA" w:rsidRPr="0023676E" w:rsidRDefault="00C12FEA" w:rsidP="0023676E">
            <w:pPr>
              <w:rPr>
                <w:rFonts w:ascii="Times New Roman" w:hAnsi="Times New Roman" w:cs="Times New Roman"/>
              </w:rPr>
            </w:pPr>
            <w:r w:rsidRPr="0023676E">
              <w:rPr>
                <w:rFonts w:ascii="Times New Roman" w:hAnsi="Times New Roman" w:cs="Times New Roman"/>
              </w:rPr>
              <w:t xml:space="preserve">Районные веселые старты – 1 место- </w:t>
            </w:r>
          </w:p>
        </w:tc>
      </w:tr>
      <w:tr w:rsidR="00D02ECB" w:rsidRPr="0023676E" w:rsidTr="0023676E">
        <w:trPr>
          <w:trHeight w:val="275"/>
        </w:trPr>
        <w:tc>
          <w:tcPr>
            <w:tcW w:w="9889" w:type="dxa"/>
            <w:gridSpan w:val="4"/>
          </w:tcPr>
          <w:p w:rsidR="00D02ECB" w:rsidRPr="00C12FEA" w:rsidRDefault="00D02ECB" w:rsidP="0023676E">
            <w:pPr>
              <w:rPr>
                <w:rFonts w:ascii="Times New Roman" w:hAnsi="Times New Roman" w:cs="Times New Roman"/>
                <w:b/>
              </w:rPr>
            </w:pPr>
            <w:r w:rsidRPr="00C12FEA">
              <w:rPr>
                <w:rFonts w:ascii="Times New Roman" w:hAnsi="Times New Roman" w:cs="Times New Roman"/>
                <w:b/>
              </w:rPr>
              <w:t>Качество международного сотрудничества и работы с общественностью</w:t>
            </w:r>
          </w:p>
        </w:tc>
      </w:tr>
      <w:tr w:rsidR="0023676E" w:rsidRPr="0023676E" w:rsidTr="00C12FEA">
        <w:trPr>
          <w:trHeight w:val="1119"/>
        </w:trPr>
        <w:tc>
          <w:tcPr>
            <w:tcW w:w="3508" w:type="dxa"/>
          </w:tcPr>
          <w:p w:rsidR="00D02ECB" w:rsidRPr="00C12FEA" w:rsidRDefault="00D02ECB" w:rsidP="0023676E">
            <w:pPr>
              <w:rPr>
                <w:rFonts w:ascii="Times New Roman" w:hAnsi="Times New Roman" w:cs="Times New Roman"/>
                <w:b/>
              </w:rPr>
            </w:pPr>
            <w:r w:rsidRPr="00C12FEA">
              <w:rPr>
                <w:rFonts w:ascii="Times New Roman" w:hAnsi="Times New Roman" w:cs="Times New Roman"/>
                <w:b/>
              </w:rPr>
              <w:t>Кол-во призеров Международных олимпиад, интеллектуальных конкурсов различного уровня</w:t>
            </w:r>
            <w:r w:rsidRPr="00C12FEA">
              <w:rPr>
                <w:rFonts w:ascii="Times New Roman" w:hAnsi="Times New Roman" w:cs="Times New Roman"/>
                <w:b/>
                <w:color w:val="000000"/>
              </w:rPr>
              <w:t xml:space="preserve">  (АКМО, РЗМО, КШФМОК)</w:t>
            </w:r>
          </w:p>
        </w:tc>
        <w:tc>
          <w:tcPr>
            <w:tcW w:w="2031" w:type="dxa"/>
          </w:tcPr>
          <w:p w:rsidR="00D02ECB" w:rsidRPr="00C12FEA" w:rsidRDefault="00D02ECB" w:rsidP="0023676E">
            <w:pPr>
              <w:rPr>
                <w:rFonts w:ascii="Times New Roman" w:hAnsi="Times New Roman" w:cs="Times New Roman"/>
                <w:b/>
              </w:rPr>
            </w:pPr>
            <w:r w:rsidRPr="00C12FEA">
              <w:rPr>
                <w:rFonts w:ascii="Times New Roman" w:hAnsi="Times New Roman" w:cs="Times New Roman"/>
                <w:b/>
              </w:rPr>
              <w:t>3 место – 1 балл</w:t>
            </w:r>
          </w:p>
        </w:tc>
        <w:tc>
          <w:tcPr>
            <w:tcW w:w="2125" w:type="dxa"/>
          </w:tcPr>
          <w:p w:rsidR="00D02ECB" w:rsidRPr="00C12FEA" w:rsidRDefault="00D02ECB" w:rsidP="0023676E">
            <w:pPr>
              <w:rPr>
                <w:rFonts w:ascii="Times New Roman" w:hAnsi="Times New Roman" w:cs="Times New Roman"/>
                <w:b/>
              </w:rPr>
            </w:pPr>
            <w:r w:rsidRPr="00C12FEA">
              <w:rPr>
                <w:rFonts w:ascii="Times New Roman" w:hAnsi="Times New Roman" w:cs="Times New Roman"/>
                <w:b/>
              </w:rPr>
              <w:t>2 место – 2 балла</w:t>
            </w:r>
          </w:p>
        </w:tc>
        <w:tc>
          <w:tcPr>
            <w:tcW w:w="2225" w:type="dxa"/>
          </w:tcPr>
          <w:p w:rsidR="00D02ECB" w:rsidRPr="00C12FEA" w:rsidRDefault="00D02ECB" w:rsidP="0023676E">
            <w:pPr>
              <w:rPr>
                <w:rFonts w:ascii="Times New Roman" w:hAnsi="Times New Roman" w:cs="Times New Roman"/>
                <w:b/>
              </w:rPr>
            </w:pPr>
            <w:r w:rsidRPr="00C12FEA">
              <w:rPr>
                <w:rFonts w:ascii="Times New Roman" w:hAnsi="Times New Roman" w:cs="Times New Roman"/>
                <w:b/>
              </w:rPr>
              <w:t>1 место – 3 балла</w:t>
            </w:r>
          </w:p>
        </w:tc>
      </w:tr>
      <w:tr w:rsidR="0023676E" w:rsidRPr="0023676E" w:rsidTr="00C12FEA">
        <w:trPr>
          <w:trHeight w:val="286"/>
        </w:trPr>
        <w:tc>
          <w:tcPr>
            <w:tcW w:w="3508" w:type="dxa"/>
          </w:tcPr>
          <w:p w:rsidR="00D02ECB" w:rsidRPr="0023676E" w:rsidRDefault="00D02ECB" w:rsidP="0023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D02ECB" w:rsidRPr="0023676E" w:rsidRDefault="00D02ECB" w:rsidP="0023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D02ECB" w:rsidRPr="0023676E" w:rsidRDefault="00D02ECB" w:rsidP="0023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D02ECB" w:rsidRPr="0023676E" w:rsidRDefault="00D02ECB" w:rsidP="0023676E">
            <w:pPr>
              <w:rPr>
                <w:rFonts w:ascii="Times New Roman" w:hAnsi="Times New Roman" w:cs="Times New Roman"/>
              </w:rPr>
            </w:pPr>
          </w:p>
        </w:tc>
      </w:tr>
      <w:tr w:rsidR="0023676E" w:rsidRPr="0023676E" w:rsidTr="0013562A">
        <w:trPr>
          <w:trHeight w:val="799"/>
        </w:trPr>
        <w:tc>
          <w:tcPr>
            <w:tcW w:w="3508" w:type="dxa"/>
          </w:tcPr>
          <w:p w:rsidR="00D02ECB" w:rsidRPr="00C12FEA" w:rsidRDefault="00D02ECB" w:rsidP="0023676E">
            <w:pPr>
              <w:rPr>
                <w:rFonts w:ascii="Times New Roman" w:hAnsi="Times New Roman" w:cs="Times New Roman"/>
                <w:b/>
              </w:rPr>
            </w:pPr>
            <w:r w:rsidRPr="00C12FEA">
              <w:rPr>
                <w:rFonts w:ascii="Times New Roman" w:hAnsi="Times New Roman" w:cs="Times New Roman"/>
                <w:b/>
              </w:rPr>
              <w:t>Кол-во призеров Международных творческих конкурсов и фестивалей</w:t>
            </w:r>
          </w:p>
        </w:tc>
        <w:tc>
          <w:tcPr>
            <w:tcW w:w="2031" w:type="dxa"/>
          </w:tcPr>
          <w:p w:rsidR="00D02ECB" w:rsidRPr="00C12FEA" w:rsidRDefault="00D02ECB" w:rsidP="0023676E">
            <w:pPr>
              <w:rPr>
                <w:rFonts w:ascii="Times New Roman" w:hAnsi="Times New Roman" w:cs="Times New Roman"/>
                <w:b/>
              </w:rPr>
            </w:pPr>
            <w:r w:rsidRPr="00C12FEA">
              <w:rPr>
                <w:rFonts w:ascii="Times New Roman" w:hAnsi="Times New Roman" w:cs="Times New Roman"/>
                <w:b/>
              </w:rPr>
              <w:t>3 место – 1 балл</w:t>
            </w:r>
          </w:p>
        </w:tc>
        <w:tc>
          <w:tcPr>
            <w:tcW w:w="2125" w:type="dxa"/>
          </w:tcPr>
          <w:p w:rsidR="00D02ECB" w:rsidRPr="00C12FEA" w:rsidRDefault="00D02ECB" w:rsidP="0023676E">
            <w:pPr>
              <w:rPr>
                <w:rFonts w:ascii="Times New Roman" w:hAnsi="Times New Roman" w:cs="Times New Roman"/>
                <w:b/>
              </w:rPr>
            </w:pPr>
            <w:r w:rsidRPr="00C12FEA">
              <w:rPr>
                <w:rFonts w:ascii="Times New Roman" w:hAnsi="Times New Roman" w:cs="Times New Roman"/>
                <w:b/>
              </w:rPr>
              <w:t>2 место – 2 балла</w:t>
            </w:r>
          </w:p>
        </w:tc>
        <w:tc>
          <w:tcPr>
            <w:tcW w:w="2225" w:type="dxa"/>
          </w:tcPr>
          <w:p w:rsidR="00D02ECB" w:rsidRPr="00C12FEA" w:rsidRDefault="00D02ECB" w:rsidP="0023676E">
            <w:pPr>
              <w:rPr>
                <w:rFonts w:ascii="Times New Roman" w:hAnsi="Times New Roman" w:cs="Times New Roman"/>
                <w:b/>
              </w:rPr>
            </w:pPr>
            <w:r w:rsidRPr="00C12FEA">
              <w:rPr>
                <w:rFonts w:ascii="Times New Roman" w:hAnsi="Times New Roman" w:cs="Times New Roman"/>
                <w:b/>
              </w:rPr>
              <w:t>1 место – 3 балла</w:t>
            </w:r>
          </w:p>
        </w:tc>
      </w:tr>
      <w:tr w:rsidR="0023676E" w:rsidRPr="0023676E" w:rsidTr="00C12FEA">
        <w:trPr>
          <w:trHeight w:val="127"/>
        </w:trPr>
        <w:tc>
          <w:tcPr>
            <w:tcW w:w="3508" w:type="dxa"/>
          </w:tcPr>
          <w:p w:rsidR="00D02ECB" w:rsidRPr="0023676E" w:rsidRDefault="00D02ECB" w:rsidP="0023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D02ECB" w:rsidRPr="0023676E" w:rsidRDefault="00D02ECB" w:rsidP="0023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D02ECB" w:rsidRPr="0023676E" w:rsidRDefault="00D02ECB" w:rsidP="0023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</w:tcPr>
          <w:p w:rsidR="00D02ECB" w:rsidRPr="0023676E" w:rsidRDefault="00D02ECB" w:rsidP="0023676E">
            <w:pPr>
              <w:rPr>
                <w:rFonts w:ascii="Times New Roman" w:hAnsi="Times New Roman" w:cs="Times New Roman"/>
              </w:rPr>
            </w:pPr>
          </w:p>
        </w:tc>
      </w:tr>
      <w:tr w:rsidR="0023676E" w:rsidRPr="0023676E" w:rsidTr="00C12FEA">
        <w:trPr>
          <w:trHeight w:val="127"/>
        </w:trPr>
        <w:tc>
          <w:tcPr>
            <w:tcW w:w="3508" w:type="dxa"/>
            <w:vMerge w:val="restart"/>
          </w:tcPr>
          <w:p w:rsidR="00D02ECB" w:rsidRPr="00C12FEA" w:rsidRDefault="00D02ECB" w:rsidP="0023676E">
            <w:pPr>
              <w:rPr>
                <w:rFonts w:ascii="Times New Roman" w:hAnsi="Times New Roman" w:cs="Times New Roman"/>
                <w:b/>
              </w:rPr>
            </w:pPr>
            <w:r w:rsidRPr="00C12FEA">
              <w:rPr>
                <w:rFonts w:ascii="Times New Roman" w:hAnsi="Times New Roman" w:cs="Times New Roman"/>
                <w:b/>
              </w:rPr>
              <w:t>Выступление с докладами на Международных методических семинарах, мастер-классах, конференциях</w:t>
            </w:r>
          </w:p>
        </w:tc>
        <w:tc>
          <w:tcPr>
            <w:tcW w:w="2031" w:type="dxa"/>
          </w:tcPr>
          <w:p w:rsidR="00D02ECB" w:rsidRPr="0023676E" w:rsidRDefault="00D02ECB" w:rsidP="0023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D02ECB" w:rsidRPr="00C12FEA" w:rsidRDefault="00D02ECB" w:rsidP="0023676E">
            <w:pPr>
              <w:rPr>
                <w:rFonts w:ascii="Times New Roman" w:hAnsi="Times New Roman" w:cs="Times New Roman"/>
                <w:b/>
              </w:rPr>
            </w:pPr>
            <w:r w:rsidRPr="00C12FEA">
              <w:rPr>
                <w:rFonts w:ascii="Times New Roman" w:hAnsi="Times New Roman" w:cs="Times New Roman"/>
                <w:b/>
              </w:rPr>
              <w:t>2 балла за каждое</w:t>
            </w:r>
          </w:p>
        </w:tc>
        <w:tc>
          <w:tcPr>
            <w:tcW w:w="2225" w:type="dxa"/>
          </w:tcPr>
          <w:p w:rsidR="00D02ECB" w:rsidRPr="0023676E" w:rsidRDefault="00D02ECB" w:rsidP="0023676E">
            <w:pPr>
              <w:rPr>
                <w:rFonts w:ascii="Times New Roman" w:hAnsi="Times New Roman" w:cs="Times New Roman"/>
              </w:rPr>
            </w:pPr>
          </w:p>
        </w:tc>
      </w:tr>
      <w:tr w:rsidR="00C12FEA" w:rsidRPr="0023676E" w:rsidTr="0013562A">
        <w:trPr>
          <w:trHeight w:val="276"/>
        </w:trPr>
        <w:tc>
          <w:tcPr>
            <w:tcW w:w="3508" w:type="dxa"/>
            <w:vMerge/>
          </w:tcPr>
          <w:p w:rsidR="00C12FEA" w:rsidRPr="00C12FEA" w:rsidRDefault="00C12FEA" w:rsidP="002367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1" w:type="dxa"/>
          </w:tcPr>
          <w:p w:rsidR="00C12FEA" w:rsidRPr="0023676E" w:rsidRDefault="00C12FEA" w:rsidP="0023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12FEA" w:rsidRPr="00C12FEA" w:rsidRDefault="00C12FEA" w:rsidP="002367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5" w:type="dxa"/>
          </w:tcPr>
          <w:p w:rsidR="00C12FEA" w:rsidRPr="0023676E" w:rsidRDefault="00C12FEA" w:rsidP="0023676E">
            <w:pPr>
              <w:rPr>
                <w:rFonts w:ascii="Times New Roman" w:hAnsi="Times New Roman" w:cs="Times New Roman"/>
              </w:rPr>
            </w:pPr>
          </w:p>
        </w:tc>
      </w:tr>
      <w:tr w:rsidR="0023676E" w:rsidRPr="0023676E" w:rsidTr="00C12FEA">
        <w:trPr>
          <w:trHeight w:val="127"/>
        </w:trPr>
        <w:tc>
          <w:tcPr>
            <w:tcW w:w="3508" w:type="dxa"/>
            <w:vMerge/>
          </w:tcPr>
          <w:p w:rsidR="00D02ECB" w:rsidRPr="0023676E" w:rsidRDefault="00D02ECB" w:rsidP="0023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D02ECB" w:rsidRPr="0023676E" w:rsidRDefault="00D02ECB" w:rsidP="0023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D02ECB" w:rsidRPr="0023676E" w:rsidRDefault="00C12FEA" w:rsidP="00236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D02ECB" w:rsidRPr="0023676E">
              <w:rPr>
                <w:rFonts w:ascii="Times New Roman" w:hAnsi="Times New Roman" w:cs="Times New Roman"/>
              </w:rPr>
              <w:t>ьютерство по обучению детей, находящихся на лечении в онкологии.</w:t>
            </w:r>
          </w:p>
          <w:p w:rsidR="00D02ECB" w:rsidRPr="0023676E" w:rsidRDefault="00D02ECB" w:rsidP="0023676E">
            <w:pPr>
              <w:rPr>
                <w:rFonts w:ascii="Times New Roman" w:hAnsi="Times New Roman" w:cs="Times New Roman"/>
              </w:rPr>
            </w:pPr>
            <w:r w:rsidRPr="0023676E">
              <w:rPr>
                <w:rFonts w:ascii="Times New Roman" w:hAnsi="Times New Roman" w:cs="Times New Roman"/>
              </w:rPr>
              <w:t>Семинары г. Ош</w:t>
            </w:r>
          </w:p>
          <w:p w:rsidR="00D02ECB" w:rsidRPr="0023676E" w:rsidRDefault="0049325F" w:rsidP="0023676E">
            <w:pPr>
              <w:rPr>
                <w:rFonts w:ascii="Times New Roman" w:hAnsi="Times New Roman" w:cs="Times New Roman"/>
              </w:rPr>
            </w:pPr>
            <w:r w:rsidRPr="0023676E">
              <w:rPr>
                <w:rFonts w:ascii="Times New Roman" w:hAnsi="Times New Roman" w:cs="Times New Roman"/>
              </w:rPr>
              <w:t>Конференция</w:t>
            </w:r>
            <w:r w:rsidR="00D02ECB" w:rsidRPr="0023676E">
              <w:rPr>
                <w:rFonts w:ascii="Times New Roman" w:hAnsi="Times New Roman" w:cs="Times New Roman"/>
              </w:rPr>
              <w:t xml:space="preserve">- </w:t>
            </w:r>
            <w:r w:rsidR="00D02ECB" w:rsidRPr="0023676E">
              <w:rPr>
                <w:rFonts w:ascii="Times New Roman" w:hAnsi="Times New Roman" w:cs="Times New Roman"/>
              </w:rPr>
              <w:lastRenderedPageBreak/>
              <w:t>Иссык-Куль с представителями регионов и России.</w:t>
            </w:r>
          </w:p>
        </w:tc>
        <w:tc>
          <w:tcPr>
            <w:tcW w:w="2225" w:type="dxa"/>
          </w:tcPr>
          <w:p w:rsidR="00D02ECB" w:rsidRPr="0023676E" w:rsidRDefault="00D02ECB" w:rsidP="0023676E">
            <w:pPr>
              <w:rPr>
                <w:rFonts w:ascii="Times New Roman" w:hAnsi="Times New Roman" w:cs="Times New Roman"/>
              </w:rPr>
            </w:pPr>
          </w:p>
        </w:tc>
      </w:tr>
    </w:tbl>
    <w:p w:rsidR="00D02ECB" w:rsidRPr="0023676E" w:rsidRDefault="00D02ECB" w:rsidP="0023676E">
      <w:pPr>
        <w:rPr>
          <w:rFonts w:ascii="Times New Roman" w:hAnsi="Times New Roman" w:cs="Times New Roman"/>
        </w:rPr>
      </w:pPr>
    </w:p>
    <w:p w:rsidR="005B081C" w:rsidRDefault="005B081C" w:rsidP="0023676E">
      <w:pPr>
        <w:rPr>
          <w:rFonts w:ascii="Times New Roman" w:hAnsi="Times New Roman" w:cs="Times New Roman"/>
        </w:rPr>
      </w:pPr>
    </w:p>
    <w:p w:rsidR="00C92AA4" w:rsidRDefault="00C92AA4" w:rsidP="0023676E">
      <w:pPr>
        <w:rPr>
          <w:rFonts w:ascii="Times New Roman" w:hAnsi="Times New Roman" w:cs="Times New Roman"/>
        </w:rPr>
      </w:pPr>
    </w:p>
    <w:p w:rsidR="00C92AA4" w:rsidRDefault="00C92AA4" w:rsidP="0023676E">
      <w:pPr>
        <w:rPr>
          <w:rFonts w:ascii="Times New Roman" w:hAnsi="Times New Roman" w:cs="Times New Roman"/>
        </w:rPr>
      </w:pPr>
    </w:p>
    <w:p w:rsidR="00C92AA4" w:rsidRDefault="00C92AA4" w:rsidP="0023676E">
      <w:pPr>
        <w:rPr>
          <w:rFonts w:ascii="Times New Roman" w:hAnsi="Times New Roman" w:cs="Times New Roman"/>
        </w:rPr>
      </w:pPr>
    </w:p>
    <w:p w:rsidR="00C92AA4" w:rsidRPr="00C92AA4" w:rsidRDefault="00C92AA4" w:rsidP="00C92AA4">
      <w:pPr>
        <w:jc w:val="center"/>
        <w:rPr>
          <w:rFonts w:ascii="Times New Roman" w:hAnsi="Times New Roman" w:cs="Times New Roman"/>
          <w:b/>
        </w:rPr>
      </w:pPr>
      <w:r w:rsidRPr="00C92AA4">
        <w:rPr>
          <w:rFonts w:ascii="Times New Roman" w:hAnsi="Times New Roman" w:cs="Times New Roman"/>
          <w:b/>
        </w:rPr>
        <w:t xml:space="preserve">Директор СОШ № 60            </w:t>
      </w:r>
      <w:r w:rsidR="007239C4">
        <w:rPr>
          <w:rFonts w:ascii="Times New Roman" w:hAnsi="Times New Roman" w:cs="Times New Roman"/>
          <w:b/>
        </w:rPr>
        <w:t xml:space="preserve">                                             </w:t>
      </w:r>
      <w:r w:rsidRPr="00C92AA4">
        <w:rPr>
          <w:rFonts w:ascii="Times New Roman" w:hAnsi="Times New Roman" w:cs="Times New Roman"/>
          <w:b/>
        </w:rPr>
        <w:t xml:space="preserve">                  Ем И.Б.</w:t>
      </w:r>
    </w:p>
    <w:sectPr w:rsidR="00C92AA4" w:rsidRPr="00C92AA4" w:rsidSect="00997A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EC1"/>
    <w:multiLevelType w:val="hybridMultilevel"/>
    <w:tmpl w:val="81D4011A"/>
    <w:lvl w:ilvl="0" w:tplc="747C5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3A82"/>
    <w:multiLevelType w:val="hybridMultilevel"/>
    <w:tmpl w:val="310C1E2A"/>
    <w:lvl w:ilvl="0" w:tplc="DC589B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F61AF"/>
    <w:multiLevelType w:val="hybridMultilevel"/>
    <w:tmpl w:val="73502E66"/>
    <w:lvl w:ilvl="0" w:tplc="E1F65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44887"/>
    <w:multiLevelType w:val="hybridMultilevel"/>
    <w:tmpl w:val="F0FCA862"/>
    <w:lvl w:ilvl="0" w:tplc="331AB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F3EBC"/>
    <w:multiLevelType w:val="hybridMultilevel"/>
    <w:tmpl w:val="601EDCD0"/>
    <w:lvl w:ilvl="0" w:tplc="26747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9593E"/>
    <w:multiLevelType w:val="hybridMultilevel"/>
    <w:tmpl w:val="838618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C6BDE"/>
    <w:multiLevelType w:val="hybridMultilevel"/>
    <w:tmpl w:val="6CFC5A72"/>
    <w:lvl w:ilvl="0" w:tplc="A5E4CF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E086C"/>
    <w:multiLevelType w:val="multilevel"/>
    <w:tmpl w:val="8124AF62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CB"/>
    <w:rsid w:val="0013562A"/>
    <w:rsid w:val="0023676E"/>
    <w:rsid w:val="002A7CD3"/>
    <w:rsid w:val="004244A2"/>
    <w:rsid w:val="0049325F"/>
    <w:rsid w:val="005428ED"/>
    <w:rsid w:val="005B081C"/>
    <w:rsid w:val="007239C4"/>
    <w:rsid w:val="009621C6"/>
    <w:rsid w:val="00997A52"/>
    <w:rsid w:val="00A57A91"/>
    <w:rsid w:val="00A84969"/>
    <w:rsid w:val="00AC35FE"/>
    <w:rsid w:val="00AE6DFD"/>
    <w:rsid w:val="00C12FEA"/>
    <w:rsid w:val="00C92AA4"/>
    <w:rsid w:val="00D02ECB"/>
    <w:rsid w:val="00D06076"/>
    <w:rsid w:val="00D7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C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D02EC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02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2E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C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D02EC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02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2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FA78-9762-4544-95B6-B40A6328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user</cp:lastModifiedBy>
  <cp:revision>17</cp:revision>
  <cp:lastPrinted>2021-07-02T04:38:00Z</cp:lastPrinted>
  <dcterms:created xsi:type="dcterms:W3CDTF">2006-03-02T22:35:00Z</dcterms:created>
  <dcterms:modified xsi:type="dcterms:W3CDTF">2022-09-22T03:51:00Z</dcterms:modified>
</cp:coreProperties>
</file>